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65A4" w14:textId="1DF244FD" w:rsidR="00A771A9" w:rsidRPr="006A72A7" w:rsidRDefault="00455401" w:rsidP="001A7492">
      <w:pPr>
        <w:jc w:val="center"/>
        <w:rPr>
          <w:b/>
          <w:sz w:val="32"/>
          <w:szCs w:val="32"/>
          <w:u w:val="single"/>
          <w:lang w:val="fr-CA"/>
        </w:rPr>
      </w:pPr>
      <w:r w:rsidRPr="006A72A7">
        <w:rPr>
          <w:b/>
          <w:sz w:val="32"/>
          <w:szCs w:val="32"/>
          <w:u w:val="single"/>
          <w:lang w:val="fr-CA"/>
        </w:rPr>
        <w:t>Modèle</w:t>
      </w:r>
      <w:r w:rsidR="00834F9E" w:rsidRPr="006A72A7">
        <w:rPr>
          <w:b/>
          <w:sz w:val="32"/>
          <w:szCs w:val="32"/>
          <w:u w:val="single"/>
          <w:lang w:val="fr-CA"/>
        </w:rPr>
        <w:t xml:space="preserve"> à remplir</w:t>
      </w:r>
      <w:r w:rsidR="001A7492" w:rsidRPr="006A72A7">
        <w:rPr>
          <w:b/>
          <w:sz w:val="32"/>
          <w:szCs w:val="32"/>
          <w:u w:val="single"/>
          <w:lang w:val="fr-CA"/>
        </w:rPr>
        <w:t>:</w:t>
      </w:r>
    </w:p>
    <w:p w14:paraId="6F4318A5" w14:textId="201D5C41" w:rsidR="005664A9" w:rsidRPr="006A72A7" w:rsidRDefault="005664A9" w:rsidP="001A7492">
      <w:pPr>
        <w:jc w:val="center"/>
        <w:rPr>
          <w:lang w:val="fr-CA"/>
        </w:rPr>
      </w:pPr>
      <w:r w:rsidRPr="006A72A7">
        <w:rPr>
          <w:lang w:val="fr-CA"/>
        </w:rPr>
        <w:t>*</w:t>
      </w:r>
      <w:r w:rsidR="00455401" w:rsidRPr="006A72A7">
        <w:rPr>
          <w:lang w:val="fr-CA"/>
        </w:rPr>
        <w:t xml:space="preserve">Veuillez remplir pour chaque sport </w:t>
      </w:r>
      <w:r w:rsidRPr="006A72A7">
        <w:rPr>
          <w:lang w:val="fr-CA"/>
        </w:rPr>
        <w:t>(</w:t>
      </w:r>
      <w:r w:rsidR="00455401" w:rsidRPr="006A72A7">
        <w:rPr>
          <w:lang w:val="fr-CA"/>
        </w:rPr>
        <w:t>f</w:t>
      </w:r>
      <w:r w:rsidRPr="006A72A7">
        <w:rPr>
          <w:lang w:val="fr-CA"/>
        </w:rPr>
        <w:t xml:space="preserve">ootball, </w:t>
      </w:r>
      <w:r w:rsidR="00455401" w:rsidRPr="006A72A7">
        <w:rPr>
          <w:lang w:val="fr-CA"/>
        </w:rPr>
        <w:t>h</w:t>
      </w:r>
      <w:r w:rsidRPr="006A72A7">
        <w:rPr>
          <w:lang w:val="fr-CA"/>
        </w:rPr>
        <w:t>ockey</w:t>
      </w:r>
      <w:r w:rsidR="00455401" w:rsidRPr="006A72A7">
        <w:rPr>
          <w:lang w:val="fr-CA"/>
        </w:rPr>
        <w:t xml:space="preserve"> masculin</w:t>
      </w:r>
      <w:r w:rsidRPr="006A72A7">
        <w:rPr>
          <w:lang w:val="fr-CA"/>
        </w:rPr>
        <w:t xml:space="preserve">, </w:t>
      </w:r>
      <w:r w:rsidR="00834F9E" w:rsidRPr="006A72A7">
        <w:rPr>
          <w:lang w:val="fr-CA"/>
        </w:rPr>
        <w:t xml:space="preserve">et </w:t>
      </w:r>
      <w:r w:rsidR="00455401" w:rsidRPr="006A72A7">
        <w:rPr>
          <w:lang w:val="fr-CA"/>
        </w:rPr>
        <w:t>h</w:t>
      </w:r>
      <w:r w:rsidRPr="006A72A7">
        <w:rPr>
          <w:lang w:val="fr-CA"/>
        </w:rPr>
        <w:t>ockey</w:t>
      </w:r>
      <w:r w:rsidR="00455401" w:rsidRPr="006A72A7">
        <w:rPr>
          <w:lang w:val="fr-CA"/>
        </w:rPr>
        <w:t xml:space="preserve"> </w:t>
      </w:r>
      <w:proofErr w:type="gramStart"/>
      <w:r w:rsidR="00455401" w:rsidRPr="006A72A7">
        <w:rPr>
          <w:lang w:val="fr-CA"/>
        </w:rPr>
        <w:t>féminin</w:t>
      </w:r>
      <w:r w:rsidRPr="006A72A7">
        <w:rPr>
          <w:lang w:val="fr-CA"/>
        </w:rPr>
        <w:t>)*</w:t>
      </w:r>
      <w:proofErr w:type="gramEnd"/>
    </w:p>
    <w:p w14:paraId="7C156A7F" w14:textId="2168E316" w:rsidR="00A1067D" w:rsidRPr="006A72A7" w:rsidRDefault="0034528A" w:rsidP="0034528A">
      <w:pPr>
        <w:rPr>
          <w:rFonts w:cstheme="minorHAnsi"/>
          <w:lang w:val="fr-CA"/>
        </w:rPr>
      </w:pPr>
      <w:r w:rsidRPr="006A72A7">
        <w:rPr>
          <w:rFonts w:cstheme="minorHAnsi"/>
          <w:lang w:val="fr-CA"/>
        </w:rPr>
        <w:t>**</w:t>
      </w:r>
      <w:r w:rsidR="00834F9E" w:rsidRPr="006A72A7">
        <w:rPr>
          <w:rFonts w:cstheme="minorHAnsi"/>
          <w:lang w:val="fr-CA"/>
        </w:rPr>
        <w:t>Si certaines informations sont inconnues, veuillez fournir ce qui est connue et nous informer lorsque l’information est rendue disponible ainsi que le délai pour l’obtention de celle-</w:t>
      </w:r>
      <w:proofErr w:type="gramStart"/>
      <w:r w:rsidR="00834F9E" w:rsidRPr="006A72A7">
        <w:rPr>
          <w:rFonts w:cstheme="minorHAnsi"/>
          <w:lang w:val="fr-CA"/>
        </w:rPr>
        <w:t>ci.*</w:t>
      </w:r>
      <w:proofErr w:type="gramEnd"/>
      <w:r w:rsidR="00834F9E" w:rsidRPr="006A72A7">
        <w:rPr>
          <w:rFonts w:cstheme="minorHAnsi"/>
          <w:lang w:val="fr-CA"/>
        </w:rPr>
        <w:t>*</w:t>
      </w:r>
    </w:p>
    <w:p w14:paraId="5CA39461" w14:textId="77777777" w:rsidR="0034528A" w:rsidRPr="006A72A7" w:rsidRDefault="0034528A" w:rsidP="0034528A">
      <w:pPr>
        <w:rPr>
          <w:rFonts w:cstheme="minorHAnsi"/>
          <w:lang w:val="fr-CA"/>
        </w:rPr>
      </w:pPr>
    </w:p>
    <w:p w14:paraId="0A802C07" w14:textId="598E362F" w:rsidR="001A7492" w:rsidRPr="006A72A7" w:rsidRDefault="00834F9E" w:rsidP="001A7492">
      <w:pPr>
        <w:rPr>
          <w:b/>
          <w:lang w:val="fr-CA"/>
        </w:rPr>
      </w:pPr>
      <w:r w:rsidRPr="006A72A7">
        <w:rPr>
          <w:b/>
          <w:lang w:val="fr-CA"/>
        </w:rPr>
        <w:t>École</w:t>
      </w:r>
      <w:r w:rsidR="001A7492" w:rsidRPr="006A72A7">
        <w:rPr>
          <w:b/>
          <w:lang w:val="fr-CA"/>
        </w:rPr>
        <w:t>:</w:t>
      </w:r>
    </w:p>
    <w:p w14:paraId="7225B366" w14:textId="77777777" w:rsidR="001A7492" w:rsidRPr="006A72A7" w:rsidRDefault="001A7492" w:rsidP="001A7492">
      <w:pPr>
        <w:rPr>
          <w:b/>
          <w:lang w:val="fr-CA"/>
        </w:rPr>
      </w:pPr>
      <w:r w:rsidRPr="006A72A7">
        <w:rPr>
          <w:b/>
          <w:lang w:val="fr-CA"/>
        </w:rPr>
        <w:t>Sport:</w:t>
      </w:r>
    </w:p>
    <w:p w14:paraId="2B604C5D" w14:textId="00885D00" w:rsidR="001A7492" w:rsidRPr="006A72A7" w:rsidRDefault="00834F9E" w:rsidP="001A7492">
      <w:pPr>
        <w:rPr>
          <w:b/>
          <w:lang w:val="fr-CA"/>
        </w:rPr>
      </w:pPr>
      <w:r w:rsidRPr="006A72A7">
        <w:rPr>
          <w:b/>
          <w:lang w:val="fr-CA"/>
        </w:rPr>
        <w:t>Alignement</w:t>
      </w:r>
      <w:r w:rsidR="001A7492" w:rsidRPr="006A72A7">
        <w:rPr>
          <w:b/>
          <w:lang w:val="fr-CA"/>
        </w:rPr>
        <w:t>: (</w:t>
      </w:r>
      <w:r w:rsidR="00E22725" w:rsidRPr="006A72A7">
        <w:rPr>
          <w:b/>
          <w:lang w:val="fr-CA"/>
        </w:rPr>
        <w:t>peut également être joint en tant que document séparé</w:t>
      </w:r>
      <w:r w:rsidR="001A7492" w:rsidRPr="006A72A7">
        <w:rPr>
          <w:b/>
          <w:lang w:val="fr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492" w:rsidRPr="00F449BF" w14:paraId="44A7A840" w14:textId="77777777" w:rsidTr="001A7492">
        <w:trPr>
          <w:trHeight w:val="2690"/>
        </w:trPr>
        <w:tc>
          <w:tcPr>
            <w:tcW w:w="9350" w:type="dxa"/>
          </w:tcPr>
          <w:p w14:paraId="285E4C73" w14:textId="77777777" w:rsidR="001A7492" w:rsidRPr="006A72A7" w:rsidRDefault="001A7492" w:rsidP="001A7492">
            <w:pPr>
              <w:rPr>
                <w:b/>
                <w:lang w:val="fr-CA"/>
              </w:rPr>
            </w:pPr>
          </w:p>
        </w:tc>
      </w:tr>
    </w:tbl>
    <w:p w14:paraId="6EEE7C3C" w14:textId="77777777" w:rsidR="005664A9" w:rsidRPr="006A72A7" w:rsidRDefault="005664A9" w:rsidP="001A7492">
      <w:pPr>
        <w:rPr>
          <w:b/>
          <w:lang w:val="fr-CA"/>
        </w:rPr>
      </w:pPr>
    </w:p>
    <w:p w14:paraId="4E20F398" w14:textId="0828D1C1" w:rsidR="001A7492" w:rsidRPr="006A72A7" w:rsidRDefault="00455401" w:rsidP="001A7492">
      <w:pPr>
        <w:rPr>
          <w:b/>
          <w:lang w:val="fr-CA"/>
        </w:rPr>
      </w:pPr>
      <w:r w:rsidRPr="006A72A7">
        <w:rPr>
          <w:b/>
          <w:lang w:val="fr-CA"/>
        </w:rPr>
        <w:t xml:space="preserve">Contact de </w:t>
      </w:r>
      <w:r w:rsidR="00635022" w:rsidRPr="006A72A7">
        <w:rPr>
          <w:b/>
          <w:lang w:val="fr-CA"/>
        </w:rPr>
        <w:t>l'</w:t>
      </w:r>
      <w:r w:rsidRPr="006A72A7">
        <w:rPr>
          <w:b/>
          <w:lang w:val="fr-CA"/>
        </w:rPr>
        <w:t>équipe</w:t>
      </w:r>
      <w:r w:rsidR="00834F9E" w:rsidRPr="006A72A7">
        <w:rPr>
          <w:b/>
          <w:lang w:val="fr-CA"/>
        </w:rPr>
        <w:t xml:space="preserve"> sur place </w:t>
      </w:r>
      <w:r w:rsidR="001A7492" w:rsidRPr="006A72A7">
        <w:rPr>
          <w:b/>
          <w:lang w:val="fr-CA"/>
        </w:rPr>
        <w:t>:</w:t>
      </w:r>
    </w:p>
    <w:p w14:paraId="612DFA57" w14:textId="0A646FD1" w:rsidR="001A7492" w:rsidRPr="006A72A7" w:rsidRDefault="001A7492" w:rsidP="001A7492">
      <w:pPr>
        <w:rPr>
          <w:b/>
          <w:lang w:val="fr-CA"/>
        </w:rPr>
      </w:pPr>
      <w:r w:rsidRPr="006A72A7">
        <w:rPr>
          <w:b/>
          <w:lang w:val="fr-CA"/>
        </w:rPr>
        <w:tab/>
      </w:r>
      <w:bookmarkStart w:id="0" w:name="_Hlk81315460"/>
      <w:r w:rsidR="00834F9E" w:rsidRPr="006A72A7">
        <w:rPr>
          <w:b/>
          <w:lang w:val="fr-CA"/>
        </w:rPr>
        <w:t>Adresse courriel</w:t>
      </w:r>
      <w:r w:rsidRPr="006A72A7">
        <w:rPr>
          <w:b/>
          <w:lang w:val="fr-CA"/>
        </w:rPr>
        <w:t>:</w:t>
      </w:r>
    </w:p>
    <w:p w14:paraId="3BE9B991" w14:textId="7069B777" w:rsidR="001A7492" w:rsidRPr="006A72A7" w:rsidRDefault="001A7492" w:rsidP="001A7492">
      <w:pPr>
        <w:rPr>
          <w:b/>
          <w:lang w:val="fr-CA"/>
        </w:rPr>
      </w:pPr>
      <w:r w:rsidRPr="006A72A7">
        <w:rPr>
          <w:b/>
          <w:lang w:val="fr-CA"/>
        </w:rPr>
        <w:tab/>
      </w:r>
      <w:r w:rsidR="00834F9E" w:rsidRPr="006A72A7">
        <w:rPr>
          <w:b/>
          <w:lang w:val="fr-CA"/>
        </w:rPr>
        <w:t xml:space="preserve">Numéro de </w:t>
      </w:r>
      <w:r w:rsidR="00455401" w:rsidRPr="006A72A7">
        <w:rPr>
          <w:b/>
          <w:lang w:val="fr-CA"/>
        </w:rPr>
        <w:t>téléphone</w:t>
      </w:r>
      <w:r w:rsidRPr="006A72A7">
        <w:rPr>
          <w:b/>
          <w:lang w:val="fr-CA"/>
        </w:rPr>
        <w:t>:</w:t>
      </w:r>
    </w:p>
    <w:bookmarkEnd w:id="0"/>
    <w:p w14:paraId="1080C0FA" w14:textId="7948C005" w:rsidR="001A7492" w:rsidRPr="006A72A7" w:rsidRDefault="00635022" w:rsidP="001A7492">
      <w:pPr>
        <w:rPr>
          <w:b/>
          <w:lang w:val="fr-CA"/>
        </w:rPr>
      </w:pPr>
      <w:r w:rsidRPr="006A72A7">
        <w:rPr>
          <w:b/>
          <w:lang w:val="fr-CA"/>
        </w:rPr>
        <w:t>Contac</w:t>
      </w:r>
      <w:r w:rsidR="001A7492" w:rsidRPr="006A72A7">
        <w:rPr>
          <w:b/>
          <w:lang w:val="fr-CA"/>
        </w:rPr>
        <w:t>t(s)</w:t>
      </w:r>
      <w:r w:rsidRPr="006A72A7">
        <w:rPr>
          <w:b/>
          <w:lang w:val="fr-CA"/>
        </w:rPr>
        <w:t xml:space="preserve"> de</w:t>
      </w:r>
      <w:r w:rsidRPr="006A72A7">
        <w:rPr>
          <w:rFonts w:ascii="inherit" w:eastAsia="Times New Roman" w:hAnsi="inherit" w:cs="Courier New"/>
          <w:color w:val="202124"/>
          <w:sz w:val="42"/>
          <w:szCs w:val="42"/>
          <w:lang w:val="fr-CA"/>
        </w:rPr>
        <w:t xml:space="preserve"> </w:t>
      </w:r>
      <w:r w:rsidRPr="006A72A7">
        <w:rPr>
          <w:b/>
          <w:lang w:val="fr-CA"/>
        </w:rPr>
        <w:t>l'établissement</w:t>
      </w:r>
      <w:r w:rsidR="001A7492" w:rsidRPr="006A72A7">
        <w:rPr>
          <w:b/>
          <w:lang w:val="fr-CA"/>
        </w:rPr>
        <w:t>:</w:t>
      </w:r>
    </w:p>
    <w:p w14:paraId="216E39A6" w14:textId="304943D4" w:rsidR="00635022" w:rsidRPr="006A72A7" w:rsidRDefault="001A7492" w:rsidP="00635022">
      <w:pPr>
        <w:rPr>
          <w:b/>
          <w:lang w:val="fr-CA"/>
        </w:rPr>
      </w:pPr>
      <w:r w:rsidRPr="006A72A7">
        <w:rPr>
          <w:b/>
          <w:lang w:val="fr-CA"/>
        </w:rPr>
        <w:tab/>
      </w:r>
      <w:r w:rsidR="00834F9E" w:rsidRPr="006A72A7">
        <w:rPr>
          <w:b/>
          <w:lang w:val="fr-CA"/>
        </w:rPr>
        <w:t>Adresse courriel</w:t>
      </w:r>
      <w:r w:rsidR="00635022" w:rsidRPr="006A72A7">
        <w:rPr>
          <w:b/>
          <w:lang w:val="fr-CA"/>
        </w:rPr>
        <w:t>:</w:t>
      </w:r>
    </w:p>
    <w:p w14:paraId="15F09411" w14:textId="14EFAA4E" w:rsidR="001A7492" w:rsidRPr="006A72A7" w:rsidRDefault="00635022" w:rsidP="00635022">
      <w:pPr>
        <w:rPr>
          <w:b/>
          <w:lang w:val="fr-CA"/>
        </w:rPr>
      </w:pPr>
      <w:r w:rsidRPr="006A72A7">
        <w:rPr>
          <w:b/>
          <w:lang w:val="fr-CA"/>
        </w:rPr>
        <w:tab/>
      </w:r>
      <w:r w:rsidR="00834F9E" w:rsidRPr="006A72A7">
        <w:rPr>
          <w:b/>
          <w:lang w:val="fr-CA"/>
        </w:rPr>
        <w:t xml:space="preserve">Numéro </w:t>
      </w:r>
      <w:r w:rsidRPr="006A72A7">
        <w:rPr>
          <w:b/>
          <w:lang w:val="fr-CA"/>
        </w:rPr>
        <w:t>téléphone:</w:t>
      </w:r>
    </w:p>
    <w:p w14:paraId="76C1A8DF" w14:textId="48D459F5" w:rsidR="001A09CC" w:rsidRPr="006A72A7" w:rsidRDefault="00635022" w:rsidP="00635022">
      <w:pPr>
        <w:rPr>
          <w:b/>
          <w:lang w:val="fr-CA"/>
        </w:rPr>
      </w:pPr>
      <w:r w:rsidRPr="006A72A7">
        <w:rPr>
          <w:b/>
          <w:lang w:val="fr-CA"/>
        </w:rPr>
        <w:t xml:space="preserve">Adresse </w:t>
      </w:r>
      <w:r w:rsidR="00834F9E" w:rsidRPr="006A72A7">
        <w:rPr>
          <w:b/>
          <w:lang w:val="fr-CA"/>
        </w:rPr>
        <w:t xml:space="preserve">postale </w:t>
      </w:r>
      <w:r w:rsidRPr="006A72A7">
        <w:rPr>
          <w:b/>
          <w:lang w:val="fr-CA"/>
        </w:rPr>
        <w:t>de l'établissement</w:t>
      </w:r>
      <w:r w:rsidR="001A09CC" w:rsidRPr="006A72A7">
        <w:rPr>
          <w:b/>
          <w:lang w:val="fr-CA"/>
        </w:rPr>
        <w:t>:</w:t>
      </w:r>
      <w:r w:rsidR="001A09CC" w:rsidRPr="006A72A7">
        <w:rPr>
          <w:b/>
          <w:lang w:val="fr-CA"/>
        </w:rPr>
        <w:tab/>
      </w:r>
      <w:r w:rsidRPr="006A72A7">
        <w:rPr>
          <w:b/>
          <w:lang w:val="fr-CA"/>
        </w:rPr>
        <w:br/>
      </w:r>
      <w:r w:rsidRPr="006A72A7">
        <w:rPr>
          <w:b/>
          <w:lang w:val="fr-CA"/>
        </w:rPr>
        <w:tab/>
        <w:t>Nom de l'établissement</w:t>
      </w:r>
      <w:r w:rsidR="001A09CC" w:rsidRPr="006A72A7">
        <w:rPr>
          <w:b/>
          <w:lang w:val="fr-CA"/>
        </w:rPr>
        <w:t>:</w:t>
      </w:r>
    </w:p>
    <w:p w14:paraId="7E786486" w14:textId="2D7FA3AC" w:rsidR="009611A5" w:rsidRPr="006A72A7" w:rsidRDefault="001A09CC" w:rsidP="001A7492">
      <w:pPr>
        <w:rPr>
          <w:b/>
          <w:lang w:val="fr-CA"/>
        </w:rPr>
      </w:pPr>
      <w:r w:rsidRPr="006A72A7">
        <w:rPr>
          <w:b/>
          <w:lang w:val="fr-CA"/>
        </w:rPr>
        <w:tab/>
        <w:t>Adress</w:t>
      </w:r>
      <w:r w:rsidR="00635022" w:rsidRPr="006A72A7">
        <w:rPr>
          <w:b/>
          <w:lang w:val="fr-CA"/>
        </w:rPr>
        <w:t>e</w:t>
      </w:r>
      <w:r w:rsidRPr="006A72A7">
        <w:rPr>
          <w:b/>
          <w:lang w:val="fr-CA"/>
        </w:rPr>
        <w:t>:</w:t>
      </w:r>
    </w:p>
    <w:p w14:paraId="6BB57013" w14:textId="77777777" w:rsidR="009611A5" w:rsidRPr="006A72A7" w:rsidRDefault="009611A5">
      <w:pPr>
        <w:rPr>
          <w:b/>
          <w:lang w:val="fr-CA"/>
        </w:rPr>
      </w:pPr>
      <w:r w:rsidRPr="006A72A7">
        <w:rPr>
          <w:b/>
          <w:lang w:val="fr-CA"/>
        </w:rPr>
        <w:br w:type="page"/>
      </w:r>
    </w:p>
    <w:p w14:paraId="2A996B6F" w14:textId="77777777" w:rsidR="001A09CC" w:rsidRPr="006A72A7" w:rsidRDefault="001A09CC" w:rsidP="001A7492">
      <w:pPr>
        <w:rPr>
          <w:b/>
          <w:lang w:val="fr-CA"/>
        </w:rPr>
      </w:pPr>
    </w:p>
    <w:p w14:paraId="5ABB55C4" w14:textId="145580F2" w:rsidR="001A7492" w:rsidRPr="006A72A7" w:rsidRDefault="00635022" w:rsidP="001A7492">
      <w:pPr>
        <w:rPr>
          <w:b/>
          <w:lang w:val="fr-CA"/>
        </w:rPr>
      </w:pPr>
      <w:r w:rsidRPr="006A72A7">
        <w:rPr>
          <w:b/>
          <w:lang w:val="fr-CA"/>
        </w:rPr>
        <w:t>Procédures COVID de l'équipe</w:t>
      </w:r>
      <w:r w:rsidR="001A7492" w:rsidRPr="006A72A7">
        <w:rPr>
          <w:b/>
          <w:lang w:val="fr-CA"/>
        </w:rPr>
        <w:t xml:space="preserve">: </w:t>
      </w:r>
      <w:r w:rsidR="00C00CB8" w:rsidRPr="006A72A7">
        <w:rPr>
          <w:b/>
          <w:lang w:val="fr-CA"/>
        </w:rPr>
        <w:t>(</w:t>
      </w:r>
      <w:r w:rsidR="00E22725" w:rsidRPr="006A72A7">
        <w:rPr>
          <w:b/>
          <w:lang w:val="fr-CA"/>
        </w:rPr>
        <w:t>peut également être joint en tant que document séparé</w:t>
      </w:r>
      <w:r w:rsidR="00C00CB8" w:rsidRPr="006A72A7">
        <w:rPr>
          <w:b/>
          <w:lang w:val="fr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492" w:rsidRPr="00F449BF" w14:paraId="37C55AB9" w14:textId="77777777" w:rsidTr="005664A9">
        <w:trPr>
          <w:trHeight w:val="2420"/>
        </w:trPr>
        <w:tc>
          <w:tcPr>
            <w:tcW w:w="9350" w:type="dxa"/>
          </w:tcPr>
          <w:p w14:paraId="5FD6353D" w14:textId="77777777" w:rsidR="001A7492" w:rsidRPr="006A72A7" w:rsidRDefault="001A7492" w:rsidP="001A7492">
            <w:pPr>
              <w:rPr>
                <w:b/>
                <w:lang w:val="fr-CA"/>
              </w:rPr>
            </w:pPr>
          </w:p>
        </w:tc>
      </w:tr>
    </w:tbl>
    <w:p w14:paraId="293644D3" w14:textId="77777777" w:rsidR="001A7492" w:rsidRPr="006A72A7" w:rsidRDefault="001A7492" w:rsidP="001A7492">
      <w:pPr>
        <w:rPr>
          <w:b/>
          <w:lang w:val="fr-CA"/>
        </w:rPr>
      </w:pPr>
    </w:p>
    <w:p w14:paraId="21FB0F6C" w14:textId="2F407119" w:rsidR="001A7492" w:rsidRPr="006A72A7" w:rsidRDefault="00635022" w:rsidP="001A7492">
      <w:pPr>
        <w:rPr>
          <w:b/>
          <w:lang w:val="fr-CA"/>
        </w:rPr>
      </w:pPr>
      <w:r w:rsidRPr="006A72A7">
        <w:rPr>
          <w:b/>
          <w:lang w:val="fr-CA"/>
        </w:rPr>
        <w:t>Procédures COVID de l'établissement</w:t>
      </w:r>
      <w:r w:rsidR="001A7492" w:rsidRPr="006A72A7">
        <w:rPr>
          <w:b/>
          <w:lang w:val="fr-CA"/>
        </w:rPr>
        <w:t>:</w:t>
      </w:r>
      <w:r w:rsidR="00C00CB8" w:rsidRPr="006A72A7">
        <w:rPr>
          <w:b/>
          <w:lang w:val="fr-CA"/>
        </w:rPr>
        <w:t xml:space="preserve"> (</w:t>
      </w:r>
      <w:r w:rsidR="00E22725" w:rsidRPr="006A72A7">
        <w:rPr>
          <w:b/>
          <w:lang w:val="fr-CA"/>
        </w:rPr>
        <w:t>peut également être joint en tant que document séparé</w:t>
      </w:r>
      <w:r w:rsidR="00C00CB8" w:rsidRPr="006A72A7">
        <w:rPr>
          <w:b/>
          <w:lang w:val="fr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0CB8" w:rsidRPr="00F449BF" w14:paraId="792D0439" w14:textId="77777777" w:rsidTr="005664A9">
        <w:trPr>
          <w:trHeight w:val="3320"/>
        </w:trPr>
        <w:tc>
          <w:tcPr>
            <w:tcW w:w="9350" w:type="dxa"/>
          </w:tcPr>
          <w:p w14:paraId="378B61A0" w14:textId="77777777" w:rsidR="00C00CB8" w:rsidRPr="006A72A7" w:rsidRDefault="00C00CB8" w:rsidP="001A7492">
            <w:pPr>
              <w:rPr>
                <w:b/>
                <w:lang w:val="fr-CA"/>
              </w:rPr>
            </w:pPr>
          </w:p>
        </w:tc>
      </w:tr>
    </w:tbl>
    <w:p w14:paraId="4F07FB63" w14:textId="77777777" w:rsidR="00C00CB8" w:rsidRPr="006A72A7" w:rsidRDefault="00C00CB8" w:rsidP="001A7492">
      <w:pPr>
        <w:rPr>
          <w:b/>
          <w:lang w:val="fr-CA"/>
        </w:rPr>
      </w:pPr>
    </w:p>
    <w:p w14:paraId="0043E866" w14:textId="4A66EF4A" w:rsidR="001A7492" w:rsidRPr="006A72A7" w:rsidRDefault="00635022" w:rsidP="001A7492">
      <w:pPr>
        <w:rPr>
          <w:b/>
          <w:lang w:val="fr-CA"/>
        </w:rPr>
      </w:pPr>
      <w:r w:rsidRPr="006A72A7">
        <w:rPr>
          <w:b/>
          <w:lang w:val="fr-CA"/>
        </w:rPr>
        <w:t>Informations supplémentaires ou commentaires</w:t>
      </w:r>
      <w:r w:rsidR="001A7492" w:rsidRPr="006A72A7">
        <w:rPr>
          <w:b/>
          <w:lang w:val="fr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0CB8" w:rsidRPr="006A72A7" w14:paraId="0B8384A0" w14:textId="77777777" w:rsidTr="005664A9">
        <w:trPr>
          <w:trHeight w:val="3491"/>
        </w:trPr>
        <w:tc>
          <w:tcPr>
            <w:tcW w:w="9350" w:type="dxa"/>
          </w:tcPr>
          <w:p w14:paraId="483745F4" w14:textId="77777777" w:rsidR="00C00CB8" w:rsidRPr="006A72A7" w:rsidRDefault="00C00CB8" w:rsidP="001A7492">
            <w:pPr>
              <w:rPr>
                <w:b/>
                <w:lang w:val="fr-CA"/>
              </w:rPr>
            </w:pPr>
          </w:p>
        </w:tc>
      </w:tr>
    </w:tbl>
    <w:p w14:paraId="4F83ADF7" w14:textId="77777777" w:rsidR="001A7492" w:rsidRPr="006A72A7" w:rsidRDefault="001A7492" w:rsidP="001A7492">
      <w:pPr>
        <w:rPr>
          <w:b/>
          <w:lang w:val="fr-CA"/>
        </w:rPr>
      </w:pPr>
    </w:p>
    <w:p w14:paraId="09B5AD48" w14:textId="1CDE48CF" w:rsidR="001A09CC" w:rsidRPr="006A72A7" w:rsidRDefault="005664A9" w:rsidP="001A09CC">
      <w:pPr>
        <w:tabs>
          <w:tab w:val="left" w:pos="768"/>
        </w:tabs>
        <w:rPr>
          <w:lang w:val="fr-CA"/>
        </w:rPr>
      </w:pPr>
      <w:r w:rsidRPr="006A72A7">
        <w:rPr>
          <w:b/>
          <w:lang w:val="fr-CA"/>
        </w:rPr>
        <w:lastRenderedPageBreak/>
        <w:t>Group</w:t>
      </w:r>
      <w:r w:rsidR="00635022" w:rsidRPr="006A72A7">
        <w:rPr>
          <w:b/>
          <w:lang w:val="fr-CA"/>
        </w:rPr>
        <w:t>e</w:t>
      </w:r>
      <w:r w:rsidRPr="006A72A7">
        <w:rPr>
          <w:b/>
          <w:lang w:val="fr-CA"/>
        </w:rPr>
        <w:t>s:</w:t>
      </w:r>
      <w:r w:rsidR="00635022" w:rsidRPr="006A72A7">
        <w:rPr>
          <w:lang w:val="fr-CA"/>
        </w:rPr>
        <w:t xml:space="preserve"> (si les pratiques sont divisées en plus petits groupes</w:t>
      </w:r>
      <w:r w:rsidR="00E22725" w:rsidRPr="006A72A7">
        <w:rPr>
          <w:lang w:val="fr-CA"/>
        </w:rPr>
        <w:t xml:space="preserve"> (ou cohortes)</w:t>
      </w:r>
      <w:r w:rsidR="00635022" w:rsidRPr="006A72A7">
        <w:rPr>
          <w:lang w:val="fr-CA"/>
        </w:rPr>
        <w:t>, veuillez fournir ces groupes ou informations</w:t>
      </w:r>
      <w:r w:rsidRPr="006A72A7">
        <w:rPr>
          <w:lang w:val="fr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64A9" w:rsidRPr="006A72A7" w14:paraId="645CC9C5" w14:textId="77777777" w:rsidTr="005664A9">
        <w:tc>
          <w:tcPr>
            <w:tcW w:w="2337" w:type="dxa"/>
          </w:tcPr>
          <w:p w14:paraId="19C560C0" w14:textId="47D5B6D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  <w:r w:rsidRPr="006A72A7">
              <w:rPr>
                <w:b/>
                <w:lang w:val="fr-CA"/>
              </w:rPr>
              <w:t>Group</w:t>
            </w:r>
            <w:r w:rsidR="00E22725" w:rsidRPr="006A72A7">
              <w:rPr>
                <w:b/>
                <w:lang w:val="fr-CA"/>
              </w:rPr>
              <w:t>e</w:t>
            </w:r>
            <w:r w:rsidRPr="006A72A7">
              <w:rPr>
                <w:b/>
                <w:lang w:val="fr-CA"/>
              </w:rPr>
              <w:t xml:space="preserve"> A:</w:t>
            </w:r>
          </w:p>
        </w:tc>
        <w:tc>
          <w:tcPr>
            <w:tcW w:w="2337" w:type="dxa"/>
          </w:tcPr>
          <w:p w14:paraId="441D6511" w14:textId="6CD42BE5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  <w:r w:rsidRPr="006A72A7">
              <w:rPr>
                <w:b/>
                <w:lang w:val="fr-CA"/>
              </w:rPr>
              <w:t>Group</w:t>
            </w:r>
            <w:r w:rsidR="00E22725" w:rsidRPr="006A72A7">
              <w:rPr>
                <w:b/>
                <w:lang w:val="fr-CA"/>
              </w:rPr>
              <w:t>e</w:t>
            </w:r>
            <w:r w:rsidRPr="006A72A7">
              <w:rPr>
                <w:b/>
                <w:lang w:val="fr-CA"/>
              </w:rPr>
              <w:t xml:space="preserve"> B:</w:t>
            </w:r>
          </w:p>
        </w:tc>
        <w:tc>
          <w:tcPr>
            <w:tcW w:w="2338" w:type="dxa"/>
          </w:tcPr>
          <w:p w14:paraId="36BB034F" w14:textId="22A4EF92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  <w:r w:rsidRPr="006A72A7">
              <w:rPr>
                <w:b/>
                <w:lang w:val="fr-CA"/>
              </w:rPr>
              <w:t>Group</w:t>
            </w:r>
            <w:r w:rsidR="00E22725" w:rsidRPr="006A72A7">
              <w:rPr>
                <w:b/>
                <w:lang w:val="fr-CA"/>
              </w:rPr>
              <w:t>e</w:t>
            </w:r>
            <w:r w:rsidRPr="006A72A7">
              <w:rPr>
                <w:b/>
                <w:lang w:val="fr-CA"/>
              </w:rPr>
              <w:t xml:space="preserve"> C:</w:t>
            </w:r>
          </w:p>
        </w:tc>
        <w:tc>
          <w:tcPr>
            <w:tcW w:w="2338" w:type="dxa"/>
          </w:tcPr>
          <w:p w14:paraId="3F7AC823" w14:textId="2C8785CA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  <w:r w:rsidRPr="006A72A7">
              <w:rPr>
                <w:b/>
                <w:lang w:val="fr-CA"/>
              </w:rPr>
              <w:t>Group</w:t>
            </w:r>
            <w:r w:rsidR="00E22725" w:rsidRPr="006A72A7">
              <w:rPr>
                <w:b/>
                <w:lang w:val="fr-CA"/>
              </w:rPr>
              <w:t>e</w:t>
            </w:r>
            <w:r w:rsidRPr="006A72A7">
              <w:rPr>
                <w:b/>
                <w:lang w:val="fr-CA"/>
              </w:rPr>
              <w:t xml:space="preserve"> D:</w:t>
            </w:r>
          </w:p>
        </w:tc>
      </w:tr>
      <w:tr w:rsidR="005664A9" w:rsidRPr="006A72A7" w14:paraId="1C48A5F6" w14:textId="77777777" w:rsidTr="005664A9">
        <w:tc>
          <w:tcPr>
            <w:tcW w:w="2337" w:type="dxa"/>
          </w:tcPr>
          <w:p w14:paraId="56B5695A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  <w:tc>
          <w:tcPr>
            <w:tcW w:w="2337" w:type="dxa"/>
          </w:tcPr>
          <w:p w14:paraId="089772EC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  <w:tc>
          <w:tcPr>
            <w:tcW w:w="2338" w:type="dxa"/>
          </w:tcPr>
          <w:p w14:paraId="35207751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  <w:tc>
          <w:tcPr>
            <w:tcW w:w="2338" w:type="dxa"/>
          </w:tcPr>
          <w:p w14:paraId="398E1F04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</w:tr>
      <w:tr w:rsidR="005664A9" w:rsidRPr="006A72A7" w14:paraId="3D70D2D6" w14:textId="77777777" w:rsidTr="005664A9">
        <w:tc>
          <w:tcPr>
            <w:tcW w:w="2337" w:type="dxa"/>
          </w:tcPr>
          <w:p w14:paraId="2A13891D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  <w:tc>
          <w:tcPr>
            <w:tcW w:w="2337" w:type="dxa"/>
          </w:tcPr>
          <w:p w14:paraId="4A7FE098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  <w:tc>
          <w:tcPr>
            <w:tcW w:w="2338" w:type="dxa"/>
          </w:tcPr>
          <w:p w14:paraId="26D816DD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  <w:tc>
          <w:tcPr>
            <w:tcW w:w="2338" w:type="dxa"/>
          </w:tcPr>
          <w:p w14:paraId="4AF1E87D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</w:tr>
      <w:tr w:rsidR="005664A9" w:rsidRPr="006A72A7" w14:paraId="734D7542" w14:textId="77777777" w:rsidTr="005664A9">
        <w:tc>
          <w:tcPr>
            <w:tcW w:w="2337" w:type="dxa"/>
          </w:tcPr>
          <w:p w14:paraId="2C5523E6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  <w:tc>
          <w:tcPr>
            <w:tcW w:w="2337" w:type="dxa"/>
          </w:tcPr>
          <w:p w14:paraId="594F0552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  <w:tc>
          <w:tcPr>
            <w:tcW w:w="2338" w:type="dxa"/>
          </w:tcPr>
          <w:p w14:paraId="478C01AA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  <w:tc>
          <w:tcPr>
            <w:tcW w:w="2338" w:type="dxa"/>
          </w:tcPr>
          <w:p w14:paraId="6128BFA8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</w:tr>
      <w:tr w:rsidR="005664A9" w:rsidRPr="006A72A7" w14:paraId="7BEF8087" w14:textId="77777777" w:rsidTr="005664A9">
        <w:tc>
          <w:tcPr>
            <w:tcW w:w="2337" w:type="dxa"/>
          </w:tcPr>
          <w:p w14:paraId="7D984E06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  <w:tc>
          <w:tcPr>
            <w:tcW w:w="2337" w:type="dxa"/>
          </w:tcPr>
          <w:p w14:paraId="56F62F7E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  <w:tc>
          <w:tcPr>
            <w:tcW w:w="2338" w:type="dxa"/>
          </w:tcPr>
          <w:p w14:paraId="3D88E398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  <w:tc>
          <w:tcPr>
            <w:tcW w:w="2338" w:type="dxa"/>
          </w:tcPr>
          <w:p w14:paraId="47900A7F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</w:tr>
      <w:tr w:rsidR="005664A9" w:rsidRPr="006A72A7" w14:paraId="2A90CCC2" w14:textId="77777777" w:rsidTr="005664A9">
        <w:tc>
          <w:tcPr>
            <w:tcW w:w="2337" w:type="dxa"/>
          </w:tcPr>
          <w:p w14:paraId="2E22A571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  <w:tc>
          <w:tcPr>
            <w:tcW w:w="2337" w:type="dxa"/>
          </w:tcPr>
          <w:p w14:paraId="0231B732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  <w:tc>
          <w:tcPr>
            <w:tcW w:w="2338" w:type="dxa"/>
          </w:tcPr>
          <w:p w14:paraId="484DB628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  <w:tc>
          <w:tcPr>
            <w:tcW w:w="2338" w:type="dxa"/>
          </w:tcPr>
          <w:p w14:paraId="6851F0D3" w14:textId="77777777" w:rsidR="005664A9" w:rsidRPr="006A72A7" w:rsidRDefault="005664A9" w:rsidP="005664A9">
            <w:pPr>
              <w:tabs>
                <w:tab w:val="left" w:pos="768"/>
              </w:tabs>
              <w:jc w:val="center"/>
              <w:rPr>
                <w:b/>
                <w:lang w:val="fr-CA"/>
              </w:rPr>
            </w:pPr>
          </w:p>
        </w:tc>
      </w:tr>
    </w:tbl>
    <w:p w14:paraId="100BFCDB" w14:textId="77777777" w:rsidR="009611A5" w:rsidRPr="006A72A7" w:rsidRDefault="009611A5" w:rsidP="009611A5">
      <w:pPr>
        <w:spacing w:after="200" w:line="240" w:lineRule="auto"/>
        <w:jc w:val="center"/>
        <w:rPr>
          <w:rFonts w:ascii="Cambria" w:eastAsia="Cambria" w:hAnsi="Cambria" w:cs="Times New Roman"/>
          <w:b/>
          <w:sz w:val="24"/>
          <w:szCs w:val="24"/>
          <w:u w:val="single"/>
          <w:lang w:val="fr-CA"/>
        </w:rPr>
      </w:pPr>
    </w:p>
    <w:p w14:paraId="36F010E3" w14:textId="60185F92" w:rsidR="005664A9" w:rsidRPr="006A72A7" w:rsidRDefault="005664A9" w:rsidP="009611A5">
      <w:pPr>
        <w:spacing w:after="200" w:line="240" w:lineRule="auto"/>
        <w:jc w:val="center"/>
        <w:rPr>
          <w:rFonts w:ascii="Cambria" w:eastAsia="Cambria" w:hAnsi="Cambria" w:cs="Times New Roman"/>
          <w:b/>
          <w:sz w:val="24"/>
          <w:szCs w:val="24"/>
          <w:u w:val="single"/>
          <w:lang w:val="fr-CA"/>
        </w:rPr>
      </w:pPr>
      <w:r w:rsidRPr="006A72A7">
        <w:rPr>
          <w:rFonts w:ascii="Cambria" w:eastAsia="Cambria" w:hAnsi="Cambria" w:cs="Times New Roman"/>
          <w:b/>
          <w:sz w:val="24"/>
          <w:szCs w:val="24"/>
          <w:u w:val="single"/>
          <w:lang w:val="fr-CA"/>
        </w:rPr>
        <w:t>Ca</w:t>
      </w:r>
      <w:r w:rsidR="00635022" w:rsidRPr="006A72A7">
        <w:rPr>
          <w:rFonts w:ascii="Cambria" w:eastAsia="Cambria" w:hAnsi="Cambria" w:cs="Times New Roman"/>
          <w:b/>
          <w:sz w:val="24"/>
          <w:szCs w:val="24"/>
          <w:u w:val="single"/>
          <w:lang w:val="fr-CA"/>
        </w:rPr>
        <w:t>lendrier</w:t>
      </w:r>
      <w:r w:rsidR="00E22725" w:rsidRPr="006A72A7">
        <w:rPr>
          <w:rFonts w:ascii="Cambria" w:eastAsia="Cambria" w:hAnsi="Cambria" w:cs="Times New Roman"/>
          <w:b/>
          <w:sz w:val="24"/>
          <w:szCs w:val="24"/>
          <w:u w:val="single"/>
          <w:lang w:val="fr-CA"/>
        </w:rPr>
        <w:t xml:space="preserve"> à remplir</w:t>
      </w:r>
    </w:p>
    <w:p w14:paraId="32C49833" w14:textId="16312D78" w:rsidR="005664A9" w:rsidRPr="006A72A7" w:rsidRDefault="00635022" w:rsidP="005664A9">
      <w:pPr>
        <w:spacing w:after="200" w:line="240" w:lineRule="auto"/>
        <w:rPr>
          <w:rFonts w:ascii="Cambria" w:eastAsia="Cambria" w:hAnsi="Cambria" w:cs="Times New Roman"/>
          <w:sz w:val="24"/>
          <w:szCs w:val="24"/>
          <w:lang w:val="fr-CA"/>
        </w:rPr>
      </w:pPr>
      <w:r w:rsidRPr="006A72A7">
        <w:rPr>
          <w:rFonts w:ascii="Cambria" w:eastAsia="Cambria" w:hAnsi="Cambria" w:cs="Times New Roman"/>
          <w:sz w:val="24"/>
          <w:szCs w:val="24"/>
          <w:lang w:val="fr-CA"/>
        </w:rPr>
        <w:t>Exemple de calendrier</w:t>
      </w:r>
      <w:r w:rsidR="005664A9" w:rsidRPr="006A72A7">
        <w:rPr>
          <w:rFonts w:ascii="Cambria" w:eastAsia="Cambria" w:hAnsi="Cambria" w:cs="Times New Roman"/>
          <w:sz w:val="24"/>
          <w:szCs w:val="24"/>
          <w:lang w:val="fr-CA"/>
        </w:rPr>
        <w:t>:</w:t>
      </w:r>
    </w:p>
    <w:tbl>
      <w:tblPr>
        <w:tblStyle w:val="TableGrid"/>
        <w:tblW w:w="11340" w:type="dxa"/>
        <w:tblInd w:w="-905" w:type="dxa"/>
        <w:tblLook w:val="04A0" w:firstRow="1" w:lastRow="0" w:firstColumn="1" w:lastColumn="0" w:noHBand="0" w:noVBand="1"/>
      </w:tblPr>
      <w:tblGrid>
        <w:gridCol w:w="1248"/>
        <w:gridCol w:w="1921"/>
        <w:gridCol w:w="1837"/>
        <w:gridCol w:w="1622"/>
        <w:gridCol w:w="1886"/>
        <w:gridCol w:w="1701"/>
        <w:gridCol w:w="1125"/>
      </w:tblGrid>
      <w:tr w:rsidR="00635022" w:rsidRPr="006A72A7" w14:paraId="2EF4AE64" w14:textId="77777777" w:rsidTr="00313F8A">
        <w:tc>
          <w:tcPr>
            <w:tcW w:w="990" w:type="dxa"/>
          </w:tcPr>
          <w:p w14:paraId="3B0FBE29" w14:textId="7E3D0A94" w:rsidR="005664A9" w:rsidRPr="006A72A7" w:rsidRDefault="00635022" w:rsidP="005664A9">
            <w:pPr>
              <w:spacing w:after="200"/>
              <w:rPr>
                <w:rFonts w:ascii="Cambria" w:eastAsia="Cambria" w:hAnsi="Cambria" w:cs="Times New Roman"/>
                <w:sz w:val="24"/>
                <w:szCs w:val="24"/>
                <w:lang w:val="fr-CA"/>
              </w:rPr>
            </w:pPr>
            <w:bookmarkStart w:id="1" w:name="_Hlk81315958"/>
            <w:r w:rsidRPr="006A72A7">
              <w:rPr>
                <w:rFonts w:ascii="Cambria" w:eastAsia="Cambria" w:hAnsi="Cambria" w:cs="Times New Roman"/>
                <w:sz w:val="24"/>
                <w:szCs w:val="24"/>
                <w:lang w:val="fr-CA"/>
              </w:rPr>
              <w:t>Dimanche</w:t>
            </w:r>
          </w:p>
        </w:tc>
        <w:tc>
          <w:tcPr>
            <w:tcW w:w="1980" w:type="dxa"/>
          </w:tcPr>
          <w:p w14:paraId="65FEF85E" w14:textId="1F7C9302" w:rsidR="005664A9" w:rsidRPr="006A72A7" w:rsidRDefault="00635022" w:rsidP="005664A9">
            <w:pPr>
              <w:spacing w:after="200"/>
              <w:rPr>
                <w:rFonts w:ascii="Cambria" w:eastAsia="Cambria" w:hAnsi="Cambria" w:cs="Times New Roman"/>
                <w:sz w:val="24"/>
                <w:szCs w:val="24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24"/>
                <w:szCs w:val="24"/>
                <w:lang w:val="fr-CA"/>
              </w:rPr>
              <w:t>Lundi</w:t>
            </w:r>
          </w:p>
        </w:tc>
        <w:tc>
          <w:tcPr>
            <w:tcW w:w="1890" w:type="dxa"/>
          </w:tcPr>
          <w:p w14:paraId="018B2750" w14:textId="14B6B614" w:rsidR="005664A9" w:rsidRPr="006A72A7" w:rsidRDefault="00635022" w:rsidP="005664A9">
            <w:pPr>
              <w:spacing w:after="200"/>
              <w:rPr>
                <w:rFonts w:ascii="Cambria" w:eastAsia="Cambria" w:hAnsi="Cambria" w:cs="Times New Roman"/>
                <w:sz w:val="24"/>
                <w:szCs w:val="24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24"/>
                <w:szCs w:val="24"/>
                <w:lang w:val="fr-CA"/>
              </w:rPr>
              <w:t>Mardi</w:t>
            </w:r>
          </w:p>
        </w:tc>
        <w:tc>
          <w:tcPr>
            <w:tcW w:w="1658" w:type="dxa"/>
          </w:tcPr>
          <w:p w14:paraId="526FD086" w14:textId="3BBF460A" w:rsidR="005664A9" w:rsidRPr="006A72A7" w:rsidRDefault="00635022" w:rsidP="005664A9">
            <w:pPr>
              <w:spacing w:after="200"/>
              <w:rPr>
                <w:rFonts w:ascii="Cambria" w:eastAsia="Cambria" w:hAnsi="Cambria" w:cs="Times New Roman"/>
                <w:sz w:val="24"/>
                <w:szCs w:val="24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24"/>
                <w:szCs w:val="24"/>
                <w:lang w:val="fr-CA"/>
              </w:rPr>
              <w:t>Mercredi</w:t>
            </w:r>
          </w:p>
        </w:tc>
        <w:tc>
          <w:tcPr>
            <w:tcW w:w="1942" w:type="dxa"/>
          </w:tcPr>
          <w:p w14:paraId="269F81D2" w14:textId="5DCA88AD" w:rsidR="005664A9" w:rsidRPr="006A72A7" w:rsidRDefault="00635022" w:rsidP="005664A9">
            <w:pPr>
              <w:spacing w:after="200"/>
              <w:rPr>
                <w:rFonts w:ascii="Cambria" w:eastAsia="Cambria" w:hAnsi="Cambria" w:cs="Times New Roman"/>
                <w:sz w:val="24"/>
                <w:szCs w:val="24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24"/>
                <w:szCs w:val="24"/>
                <w:lang w:val="fr-CA"/>
              </w:rPr>
              <w:t>Jeudi</w:t>
            </w:r>
          </w:p>
        </w:tc>
        <w:tc>
          <w:tcPr>
            <w:tcW w:w="1743" w:type="dxa"/>
          </w:tcPr>
          <w:p w14:paraId="50440BC3" w14:textId="7B796A97" w:rsidR="005664A9" w:rsidRPr="006A72A7" w:rsidRDefault="00635022" w:rsidP="005664A9">
            <w:pPr>
              <w:spacing w:after="200"/>
              <w:rPr>
                <w:rFonts w:ascii="Cambria" w:eastAsia="Cambria" w:hAnsi="Cambria" w:cs="Times New Roman"/>
                <w:sz w:val="24"/>
                <w:szCs w:val="24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24"/>
                <w:szCs w:val="24"/>
                <w:lang w:val="fr-CA"/>
              </w:rPr>
              <w:t>Vendredi</w:t>
            </w:r>
          </w:p>
        </w:tc>
        <w:tc>
          <w:tcPr>
            <w:tcW w:w="1137" w:type="dxa"/>
          </w:tcPr>
          <w:p w14:paraId="5D8413B3" w14:textId="6A4F1DEE" w:rsidR="005664A9" w:rsidRPr="006A72A7" w:rsidRDefault="00635022" w:rsidP="005664A9">
            <w:pPr>
              <w:spacing w:after="200"/>
              <w:rPr>
                <w:rFonts w:ascii="Cambria" w:eastAsia="Cambria" w:hAnsi="Cambria" w:cs="Times New Roman"/>
                <w:sz w:val="24"/>
                <w:szCs w:val="24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24"/>
                <w:szCs w:val="24"/>
                <w:lang w:val="fr-CA"/>
              </w:rPr>
              <w:t>Samedi</w:t>
            </w:r>
          </w:p>
        </w:tc>
      </w:tr>
      <w:bookmarkEnd w:id="1"/>
      <w:tr w:rsidR="00635022" w:rsidRPr="006A72A7" w14:paraId="393958EC" w14:textId="77777777" w:rsidTr="00313F8A">
        <w:trPr>
          <w:trHeight w:val="1628"/>
        </w:trPr>
        <w:tc>
          <w:tcPr>
            <w:tcW w:w="990" w:type="dxa"/>
          </w:tcPr>
          <w:p w14:paraId="7BD30F89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1</w:t>
            </w:r>
          </w:p>
        </w:tc>
        <w:tc>
          <w:tcPr>
            <w:tcW w:w="1980" w:type="dxa"/>
          </w:tcPr>
          <w:p w14:paraId="6B07F979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2</w:t>
            </w:r>
          </w:p>
        </w:tc>
        <w:tc>
          <w:tcPr>
            <w:tcW w:w="1890" w:type="dxa"/>
          </w:tcPr>
          <w:p w14:paraId="2BFA76CB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3</w:t>
            </w:r>
          </w:p>
          <w:p w14:paraId="42AC0983" w14:textId="7E44E42F" w:rsidR="005664A9" w:rsidRPr="006A72A7" w:rsidRDefault="00E22725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Pratique</w:t>
            </w:r>
            <w:r w:rsidR="005664A9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@ 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terrain ABC de</w:t>
            </w:r>
            <w:r w:rsidR="005664A9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13:00-15:00</w:t>
            </w:r>
          </w:p>
          <w:p w14:paraId="5CF5B02B" w14:textId="3CF277A1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Group</w:t>
            </w:r>
            <w:r w:rsidR="00E22725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e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A</w:t>
            </w:r>
          </w:p>
        </w:tc>
        <w:tc>
          <w:tcPr>
            <w:tcW w:w="1658" w:type="dxa"/>
          </w:tcPr>
          <w:p w14:paraId="587449B2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4</w:t>
            </w:r>
          </w:p>
          <w:p w14:paraId="003C16F9" w14:textId="0627A73B" w:rsidR="005664A9" w:rsidRPr="006A72A7" w:rsidRDefault="00E22725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Pratique</w:t>
            </w:r>
            <w:r w:rsidR="005664A9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@ 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terrain ABC de </w:t>
            </w:r>
            <w:r w:rsidR="005664A9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13:00-15:00</w:t>
            </w:r>
          </w:p>
          <w:p w14:paraId="1C49F1C0" w14:textId="3CE4344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Group</w:t>
            </w:r>
            <w:r w:rsidR="00E22725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e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B</w:t>
            </w:r>
          </w:p>
        </w:tc>
        <w:tc>
          <w:tcPr>
            <w:tcW w:w="1942" w:type="dxa"/>
          </w:tcPr>
          <w:p w14:paraId="5BCC1B6E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5</w:t>
            </w:r>
          </w:p>
          <w:p w14:paraId="40453A88" w14:textId="5BBD7CDB" w:rsidR="005664A9" w:rsidRPr="006A72A7" w:rsidRDefault="00E22725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Pratique</w:t>
            </w:r>
            <w:r w:rsidR="005664A9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@ 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terrain ABC de</w:t>
            </w:r>
            <w:r w:rsidR="005664A9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13:00-15:00</w:t>
            </w:r>
          </w:p>
          <w:p w14:paraId="3AE338A4" w14:textId="19B66B00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Group</w:t>
            </w:r>
            <w:r w:rsidR="00E22725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e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C</w:t>
            </w:r>
          </w:p>
        </w:tc>
        <w:tc>
          <w:tcPr>
            <w:tcW w:w="1743" w:type="dxa"/>
          </w:tcPr>
          <w:p w14:paraId="3A00BF20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6</w:t>
            </w:r>
          </w:p>
          <w:p w14:paraId="49B0F668" w14:textId="328CF40C" w:rsidR="005664A9" w:rsidRPr="006A72A7" w:rsidRDefault="00E22725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Pratique</w:t>
            </w:r>
            <w:r w:rsidR="005664A9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@ 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terrain ABC de</w:t>
            </w:r>
            <w:r w:rsidR="005664A9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13:00-15:00</w:t>
            </w:r>
          </w:p>
          <w:p w14:paraId="24E9CE12" w14:textId="0633A55D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Group</w:t>
            </w:r>
            <w:r w:rsidR="00E22725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e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D</w:t>
            </w:r>
          </w:p>
        </w:tc>
        <w:tc>
          <w:tcPr>
            <w:tcW w:w="1137" w:type="dxa"/>
          </w:tcPr>
          <w:p w14:paraId="38935DA9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7</w:t>
            </w:r>
          </w:p>
          <w:p w14:paraId="087CDD10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</w:p>
        </w:tc>
      </w:tr>
      <w:tr w:rsidR="00635022" w:rsidRPr="006A72A7" w14:paraId="640E7C2E" w14:textId="77777777" w:rsidTr="00313F8A">
        <w:trPr>
          <w:trHeight w:val="1871"/>
        </w:trPr>
        <w:tc>
          <w:tcPr>
            <w:tcW w:w="990" w:type="dxa"/>
          </w:tcPr>
          <w:p w14:paraId="681532B8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8</w:t>
            </w:r>
          </w:p>
        </w:tc>
        <w:tc>
          <w:tcPr>
            <w:tcW w:w="1980" w:type="dxa"/>
          </w:tcPr>
          <w:p w14:paraId="1047A6A5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9</w:t>
            </w:r>
          </w:p>
          <w:p w14:paraId="27D0CDB4" w14:textId="647B3A89" w:rsidR="005664A9" w:rsidRPr="006A72A7" w:rsidRDefault="00E22725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Séance en salle de musculation</w:t>
            </w:r>
          </w:p>
          <w:p w14:paraId="107029FE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@Gym 123</w:t>
            </w:r>
          </w:p>
          <w:p w14:paraId="3A07A035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07:00-09:00</w:t>
            </w:r>
          </w:p>
          <w:p w14:paraId="5199EE2A" w14:textId="5F1659CC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Group</w:t>
            </w:r>
            <w:r w:rsidR="00E22725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e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A</w:t>
            </w:r>
          </w:p>
        </w:tc>
        <w:tc>
          <w:tcPr>
            <w:tcW w:w="1890" w:type="dxa"/>
          </w:tcPr>
          <w:p w14:paraId="1952A417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10</w:t>
            </w:r>
          </w:p>
          <w:p w14:paraId="126DD03D" w14:textId="6681933A" w:rsidR="005664A9" w:rsidRPr="006A72A7" w:rsidRDefault="00E22725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Séance en salle de musculation</w:t>
            </w:r>
          </w:p>
          <w:p w14:paraId="19DA6B63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@Gym 123</w:t>
            </w:r>
          </w:p>
          <w:p w14:paraId="6B56636B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07:00-09:00</w:t>
            </w:r>
          </w:p>
          <w:p w14:paraId="6C30F163" w14:textId="777FC24B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Group</w:t>
            </w:r>
            <w:r w:rsidR="00E22725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e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B</w:t>
            </w:r>
          </w:p>
        </w:tc>
        <w:tc>
          <w:tcPr>
            <w:tcW w:w="1658" w:type="dxa"/>
          </w:tcPr>
          <w:p w14:paraId="2CA94400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11</w:t>
            </w:r>
          </w:p>
          <w:p w14:paraId="74A2702A" w14:textId="13FA02C5" w:rsidR="005664A9" w:rsidRPr="006A72A7" w:rsidRDefault="00E22725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Séance en salle de musculation</w:t>
            </w:r>
          </w:p>
          <w:p w14:paraId="16B5F5FE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@Gym 123</w:t>
            </w:r>
          </w:p>
          <w:p w14:paraId="5DAAD921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07:00-09:00</w:t>
            </w:r>
          </w:p>
          <w:p w14:paraId="7E58A83E" w14:textId="7B4DB99E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Group</w:t>
            </w:r>
            <w:r w:rsidR="00E22725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e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C</w:t>
            </w:r>
          </w:p>
        </w:tc>
        <w:tc>
          <w:tcPr>
            <w:tcW w:w="1942" w:type="dxa"/>
          </w:tcPr>
          <w:p w14:paraId="2A3B49E3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12</w:t>
            </w:r>
          </w:p>
          <w:p w14:paraId="3F8E4A94" w14:textId="79490C37" w:rsidR="005664A9" w:rsidRPr="006A72A7" w:rsidRDefault="00E22725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Séance en salle de musculation</w:t>
            </w:r>
          </w:p>
          <w:p w14:paraId="50CFE3AF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@Gym 123</w:t>
            </w:r>
          </w:p>
          <w:p w14:paraId="525E9B32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07:00-09:00</w:t>
            </w:r>
          </w:p>
          <w:p w14:paraId="1274B937" w14:textId="6FD6E4B2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Group</w:t>
            </w:r>
            <w:r w:rsidR="00E22725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e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D</w:t>
            </w:r>
          </w:p>
        </w:tc>
        <w:tc>
          <w:tcPr>
            <w:tcW w:w="1743" w:type="dxa"/>
          </w:tcPr>
          <w:p w14:paraId="22F2239C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13</w:t>
            </w:r>
          </w:p>
          <w:p w14:paraId="3E4CED17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</w:p>
        </w:tc>
        <w:tc>
          <w:tcPr>
            <w:tcW w:w="1137" w:type="dxa"/>
          </w:tcPr>
          <w:p w14:paraId="283067E5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14</w:t>
            </w:r>
          </w:p>
        </w:tc>
      </w:tr>
      <w:tr w:rsidR="00635022" w:rsidRPr="006A72A7" w14:paraId="0121C3E2" w14:textId="77777777" w:rsidTr="00313F8A">
        <w:trPr>
          <w:trHeight w:val="1241"/>
        </w:trPr>
        <w:tc>
          <w:tcPr>
            <w:tcW w:w="990" w:type="dxa"/>
          </w:tcPr>
          <w:p w14:paraId="1ABECF33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15</w:t>
            </w:r>
          </w:p>
        </w:tc>
        <w:tc>
          <w:tcPr>
            <w:tcW w:w="1980" w:type="dxa"/>
          </w:tcPr>
          <w:p w14:paraId="251F8CE1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16</w:t>
            </w:r>
          </w:p>
          <w:p w14:paraId="466C53CD" w14:textId="02669338" w:rsidR="005664A9" w:rsidRPr="006A72A7" w:rsidRDefault="00E22725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Réunion d’équipe</w:t>
            </w:r>
          </w:p>
          <w:p w14:paraId="44D7C4ED" w14:textId="342A7AED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@</w:t>
            </w:r>
            <w:r w:rsidR="00E22725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salle de conférence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1234</w:t>
            </w:r>
          </w:p>
          <w:p w14:paraId="24AA8FB1" w14:textId="17A6FF9A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12:00 Group</w:t>
            </w:r>
            <w:r w:rsidR="00E22725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e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A</w:t>
            </w:r>
          </w:p>
          <w:p w14:paraId="3E5739BD" w14:textId="7CA87B80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13:00 Group</w:t>
            </w:r>
            <w:r w:rsidR="00E22725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e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B</w:t>
            </w:r>
          </w:p>
        </w:tc>
        <w:tc>
          <w:tcPr>
            <w:tcW w:w="1890" w:type="dxa"/>
          </w:tcPr>
          <w:p w14:paraId="334EE998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17</w:t>
            </w:r>
          </w:p>
          <w:p w14:paraId="75642F34" w14:textId="5CBA96B0" w:rsidR="005664A9" w:rsidRPr="006A72A7" w:rsidRDefault="00E22725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Réunion d’équipe</w:t>
            </w:r>
          </w:p>
          <w:p w14:paraId="1F73C691" w14:textId="7D33BE71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@</w:t>
            </w:r>
            <w:r w:rsidR="00E22725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salle de conférence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1234</w:t>
            </w:r>
          </w:p>
          <w:p w14:paraId="37957913" w14:textId="6696E56B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12:00 Group</w:t>
            </w:r>
            <w:r w:rsidR="00E22725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e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C</w:t>
            </w:r>
          </w:p>
          <w:p w14:paraId="7C52A3EB" w14:textId="45EC26E4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13:00 Group</w:t>
            </w:r>
            <w:r w:rsidR="00E22725"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>e</w:t>
            </w:r>
            <w:r w:rsidRPr="006A72A7">
              <w:rPr>
                <w:rFonts w:ascii="Cambria" w:eastAsia="Cambria" w:hAnsi="Cambria" w:cs="Times New Roman"/>
                <w:color w:val="FF0000"/>
                <w:sz w:val="18"/>
                <w:szCs w:val="18"/>
                <w:lang w:val="fr-CA"/>
              </w:rPr>
              <w:t xml:space="preserve"> D</w:t>
            </w:r>
          </w:p>
        </w:tc>
        <w:tc>
          <w:tcPr>
            <w:tcW w:w="1658" w:type="dxa"/>
          </w:tcPr>
          <w:p w14:paraId="09675C4B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18</w:t>
            </w:r>
          </w:p>
        </w:tc>
        <w:tc>
          <w:tcPr>
            <w:tcW w:w="1942" w:type="dxa"/>
          </w:tcPr>
          <w:p w14:paraId="5D4C6EB4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19</w:t>
            </w:r>
          </w:p>
        </w:tc>
        <w:tc>
          <w:tcPr>
            <w:tcW w:w="1743" w:type="dxa"/>
          </w:tcPr>
          <w:p w14:paraId="583FD7D7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20</w:t>
            </w:r>
          </w:p>
        </w:tc>
        <w:tc>
          <w:tcPr>
            <w:tcW w:w="1137" w:type="dxa"/>
          </w:tcPr>
          <w:p w14:paraId="244834E4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21</w:t>
            </w:r>
          </w:p>
        </w:tc>
      </w:tr>
      <w:tr w:rsidR="00635022" w:rsidRPr="006A72A7" w14:paraId="469F9745" w14:textId="77777777" w:rsidTr="009611A5">
        <w:trPr>
          <w:trHeight w:val="305"/>
        </w:trPr>
        <w:tc>
          <w:tcPr>
            <w:tcW w:w="990" w:type="dxa"/>
          </w:tcPr>
          <w:p w14:paraId="0764594C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22</w:t>
            </w:r>
          </w:p>
        </w:tc>
        <w:tc>
          <w:tcPr>
            <w:tcW w:w="1980" w:type="dxa"/>
          </w:tcPr>
          <w:p w14:paraId="2FC261D3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23</w:t>
            </w:r>
          </w:p>
        </w:tc>
        <w:tc>
          <w:tcPr>
            <w:tcW w:w="1890" w:type="dxa"/>
          </w:tcPr>
          <w:p w14:paraId="4F2F96E2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24</w:t>
            </w:r>
          </w:p>
        </w:tc>
        <w:tc>
          <w:tcPr>
            <w:tcW w:w="1658" w:type="dxa"/>
          </w:tcPr>
          <w:p w14:paraId="6FBC3946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25</w:t>
            </w:r>
          </w:p>
        </w:tc>
        <w:tc>
          <w:tcPr>
            <w:tcW w:w="1942" w:type="dxa"/>
          </w:tcPr>
          <w:p w14:paraId="22EE1A6F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26</w:t>
            </w:r>
          </w:p>
        </w:tc>
        <w:tc>
          <w:tcPr>
            <w:tcW w:w="1743" w:type="dxa"/>
          </w:tcPr>
          <w:p w14:paraId="2378CC4C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27</w:t>
            </w:r>
          </w:p>
        </w:tc>
        <w:tc>
          <w:tcPr>
            <w:tcW w:w="1137" w:type="dxa"/>
          </w:tcPr>
          <w:p w14:paraId="6C424D62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28</w:t>
            </w:r>
          </w:p>
        </w:tc>
      </w:tr>
      <w:tr w:rsidR="00635022" w:rsidRPr="006A72A7" w14:paraId="36A55E49" w14:textId="77777777" w:rsidTr="00313F8A">
        <w:trPr>
          <w:trHeight w:val="530"/>
        </w:trPr>
        <w:tc>
          <w:tcPr>
            <w:tcW w:w="990" w:type="dxa"/>
          </w:tcPr>
          <w:p w14:paraId="737B16D8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29</w:t>
            </w:r>
          </w:p>
        </w:tc>
        <w:tc>
          <w:tcPr>
            <w:tcW w:w="1980" w:type="dxa"/>
          </w:tcPr>
          <w:p w14:paraId="54284212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  <w:r w:rsidRPr="006A72A7">
              <w:rPr>
                <w:rFonts w:ascii="Cambria" w:eastAsia="Cambria" w:hAnsi="Cambria" w:cs="Times New Roman"/>
                <w:sz w:val="18"/>
                <w:szCs w:val="18"/>
                <w:lang w:val="fr-CA"/>
              </w:rPr>
              <w:t>30</w:t>
            </w:r>
          </w:p>
        </w:tc>
        <w:tc>
          <w:tcPr>
            <w:tcW w:w="1890" w:type="dxa"/>
          </w:tcPr>
          <w:p w14:paraId="277B9212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</w:p>
        </w:tc>
        <w:tc>
          <w:tcPr>
            <w:tcW w:w="1658" w:type="dxa"/>
          </w:tcPr>
          <w:p w14:paraId="4A9F74BC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</w:p>
        </w:tc>
        <w:tc>
          <w:tcPr>
            <w:tcW w:w="1942" w:type="dxa"/>
          </w:tcPr>
          <w:p w14:paraId="624E32FA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</w:p>
        </w:tc>
        <w:tc>
          <w:tcPr>
            <w:tcW w:w="1743" w:type="dxa"/>
          </w:tcPr>
          <w:p w14:paraId="6D068320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</w:p>
        </w:tc>
        <w:tc>
          <w:tcPr>
            <w:tcW w:w="1137" w:type="dxa"/>
          </w:tcPr>
          <w:p w14:paraId="2DE14874" w14:textId="77777777" w:rsidR="005664A9" w:rsidRPr="006A72A7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  <w:lang w:val="fr-CA"/>
              </w:rPr>
            </w:pPr>
          </w:p>
        </w:tc>
      </w:tr>
    </w:tbl>
    <w:p w14:paraId="011EEFB0" w14:textId="604ECF1C" w:rsidR="005664A9" w:rsidRPr="006A72A7" w:rsidRDefault="005664A9" w:rsidP="005664A9">
      <w:pPr>
        <w:spacing w:after="200" w:line="240" w:lineRule="auto"/>
        <w:rPr>
          <w:rFonts w:ascii="Cambria" w:eastAsia="Cambria" w:hAnsi="Cambria" w:cs="Times New Roman"/>
          <w:sz w:val="24"/>
          <w:szCs w:val="24"/>
          <w:lang w:val="fr-CA"/>
        </w:rPr>
      </w:pPr>
      <w:r w:rsidRPr="006A72A7">
        <w:rPr>
          <w:rFonts w:ascii="Cambria" w:eastAsia="Cambria" w:hAnsi="Cambria" w:cs="Times New Roman"/>
          <w:sz w:val="24"/>
          <w:szCs w:val="24"/>
          <w:lang w:val="fr-CA"/>
        </w:rPr>
        <w:t xml:space="preserve">** </w:t>
      </w:r>
      <w:r w:rsidR="00075B74" w:rsidRPr="006A72A7">
        <w:rPr>
          <w:rFonts w:ascii="Cambria" w:eastAsia="Cambria" w:hAnsi="Cambria" w:cs="Times New Roman"/>
          <w:sz w:val="24"/>
          <w:szCs w:val="24"/>
          <w:lang w:val="fr-CA"/>
        </w:rPr>
        <w:t>Veuillez fournir autant d'informations pour les événements d'équipe</w:t>
      </w:r>
      <w:r w:rsidRPr="006A72A7">
        <w:rPr>
          <w:rFonts w:ascii="Cambria" w:eastAsia="Cambria" w:hAnsi="Cambria" w:cs="Times New Roman"/>
          <w:sz w:val="24"/>
          <w:szCs w:val="24"/>
          <w:lang w:val="fr-CA"/>
        </w:rPr>
        <w:t>–</w:t>
      </w:r>
      <w:r w:rsidR="00075B74" w:rsidRPr="006A72A7">
        <w:rPr>
          <w:rFonts w:ascii="inherit" w:eastAsia="Times New Roman" w:hAnsi="inherit" w:cs="Courier New"/>
          <w:color w:val="202124"/>
          <w:sz w:val="42"/>
          <w:szCs w:val="42"/>
          <w:lang w:val="fr-CA"/>
        </w:rPr>
        <w:t xml:space="preserve"> </w:t>
      </w:r>
      <w:r w:rsidR="00075B74" w:rsidRPr="006A72A7">
        <w:rPr>
          <w:rFonts w:ascii="Cambria" w:eastAsia="Cambria" w:hAnsi="Cambria" w:cs="Times New Roman"/>
          <w:sz w:val="24"/>
          <w:szCs w:val="24"/>
          <w:lang w:val="fr-CA"/>
        </w:rPr>
        <w:t>pratiques</w:t>
      </w:r>
      <w:r w:rsidRPr="006A72A7">
        <w:rPr>
          <w:rFonts w:ascii="Cambria" w:eastAsia="Cambria" w:hAnsi="Cambria" w:cs="Times New Roman"/>
          <w:sz w:val="24"/>
          <w:szCs w:val="24"/>
          <w:lang w:val="fr-CA"/>
        </w:rPr>
        <w:t xml:space="preserve">, </w:t>
      </w:r>
      <w:r w:rsidR="00075B74" w:rsidRPr="006A72A7">
        <w:rPr>
          <w:rFonts w:ascii="Cambria" w:eastAsia="Cambria" w:hAnsi="Cambria" w:cs="Times New Roman"/>
          <w:sz w:val="24"/>
          <w:szCs w:val="24"/>
          <w:lang w:val="fr-CA"/>
        </w:rPr>
        <w:t>réunions</w:t>
      </w:r>
      <w:r w:rsidRPr="006A72A7">
        <w:rPr>
          <w:rFonts w:ascii="Cambria" w:eastAsia="Cambria" w:hAnsi="Cambria" w:cs="Times New Roman"/>
          <w:sz w:val="24"/>
          <w:szCs w:val="24"/>
          <w:lang w:val="fr-CA"/>
        </w:rPr>
        <w:t xml:space="preserve">, </w:t>
      </w:r>
      <w:r w:rsidR="00E22725" w:rsidRPr="006A72A7">
        <w:rPr>
          <w:rFonts w:ascii="Cambria" w:eastAsia="Cambria" w:hAnsi="Cambria" w:cs="Times New Roman"/>
          <w:sz w:val="24"/>
          <w:szCs w:val="24"/>
          <w:lang w:val="fr-CA"/>
        </w:rPr>
        <w:t>sessions de musculation,</w:t>
      </w:r>
      <w:r w:rsidRPr="006A72A7">
        <w:rPr>
          <w:rFonts w:ascii="Cambria" w:eastAsia="Cambria" w:hAnsi="Cambria" w:cs="Times New Roman"/>
          <w:sz w:val="24"/>
          <w:szCs w:val="24"/>
          <w:lang w:val="fr-CA"/>
        </w:rPr>
        <w:t xml:space="preserve"> etc. </w:t>
      </w:r>
      <w:r w:rsidR="00E22725" w:rsidRPr="006A72A7">
        <w:rPr>
          <w:rFonts w:ascii="Cambria" w:eastAsia="Cambria" w:hAnsi="Cambria" w:cs="Times New Roman"/>
          <w:sz w:val="24"/>
          <w:szCs w:val="24"/>
          <w:lang w:val="fr-CA"/>
        </w:rPr>
        <w:t>En plus de ces informations, veuillez inclure les heures de début et de fin, le lieu et l'adresse, et quel groupe participera</w:t>
      </w:r>
      <w:r w:rsidR="00E22725" w:rsidRPr="006A72A7" w:rsidDel="00E22725">
        <w:rPr>
          <w:rFonts w:ascii="Cambria" w:eastAsia="Cambria" w:hAnsi="Cambria" w:cs="Times New Roman"/>
          <w:sz w:val="24"/>
          <w:szCs w:val="24"/>
          <w:lang w:val="fr-CA"/>
        </w:rPr>
        <w:t xml:space="preserve"> </w:t>
      </w:r>
      <w:r w:rsidRPr="006A72A7">
        <w:rPr>
          <w:rFonts w:ascii="Cambria" w:eastAsia="Cambria" w:hAnsi="Cambria" w:cs="Times New Roman"/>
          <w:sz w:val="24"/>
          <w:szCs w:val="24"/>
          <w:lang w:val="fr-CA"/>
        </w:rPr>
        <w:t>**</w:t>
      </w:r>
    </w:p>
    <w:p w14:paraId="1ADDEC43" w14:textId="707A22B1" w:rsidR="001A7492" w:rsidRPr="006A72A7" w:rsidRDefault="00C00CB8" w:rsidP="009611A5">
      <w:pPr>
        <w:jc w:val="center"/>
        <w:rPr>
          <w:b/>
          <w:sz w:val="32"/>
          <w:szCs w:val="32"/>
          <w:lang w:val="fr-CA"/>
        </w:rPr>
      </w:pPr>
      <w:r w:rsidRPr="006A72A7">
        <w:rPr>
          <w:lang w:val="fr-CA"/>
        </w:rPr>
        <w:br w:type="page"/>
      </w:r>
      <w:r w:rsidR="00F449BF">
        <w:rPr>
          <w:b/>
          <w:sz w:val="32"/>
          <w:szCs w:val="32"/>
          <w:lang w:val="fr-CA"/>
        </w:rPr>
        <w:lastRenderedPageBreak/>
        <w:t>Janvier</w:t>
      </w:r>
      <w:r w:rsidR="00361A94">
        <w:rPr>
          <w:b/>
          <w:sz w:val="32"/>
          <w:szCs w:val="32"/>
          <w:lang w:val="fr-CA"/>
        </w:rPr>
        <w:t xml:space="preserve"> 202</w:t>
      </w:r>
      <w:r w:rsidR="0038418C">
        <w:rPr>
          <w:b/>
          <w:sz w:val="32"/>
          <w:szCs w:val="32"/>
          <w:lang w:val="fr-CA"/>
        </w:rPr>
        <w:t>3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220"/>
        <w:gridCol w:w="1838"/>
        <w:gridCol w:w="1841"/>
        <w:gridCol w:w="1769"/>
        <w:gridCol w:w="1665"/>
        <w:gridCol w:w="1941"/>
        <w:gridCol w:w="1246"/>
      </w:tblGrid>
      <w:tr w:rsidR="0038418C" w14:paraId="2DBB4D66" w14:textId="77777777" w:rsidTr="003F3239">
        <w:tc>
          <w:tcPr>
            <w:tcW w:w="990" w:type="dxa"/>
          </w:tcPr>
          <w:p w14:paraId="29EE0C73" w14:textId="37BE9E78" w:rsidR="0038418C" w:rsidRPr="0038418C" w:rsidRDefault="0038418C" w:rsidP="0038418C">
            <w:pPr>
              <w:jc w:val="center"/>
              <w:rPr>
                <w:rFonts w:cstheme="minorHAnsi"/>
                <w:b/>
                <w:bCs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Dimanche</w:t>
            </w:r>
          </w:p>
        </w:tc>
        <w:tc>
          <w:tcPr>
            <w:tcW w:w="1890" w:type="dxa"/>
          </w:tcPr>
          <w:p w14:paraId="2C6058BE" w14:textId="67B2605A" w:rsidR="0038418C" w:rsidRPr="0038418C" w:rsidRDefault="0038418C" w:rsidP="0038418C">
            <w:pPr>
              <w:jc w:val="center"/>
              <w:rPr>
                <w:rFonts w:cstheme="minorHAnsi"/>
                <w:b/>
                <w:bCs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Lundi</w:t>
            </w:r>
          </w:p>
        </w:tc>
        <w:tc>
          <w:tcPr>
            <w:tcW w:w="1890" w:type="dxa"/>
          </w:tcPr>
          <w:p w14:paraId="07393703" w14:textId="1A88FEBE" w:rsidR="0038418C" w:rsidRPr="0038418C" w:rsidRDefault="0038418C" w:rsidP="0038418C">
            <w:pPr>
              <w:jc w:val="center"/>
              <w:rPr>
                <w:rFonts w:cstheme="minorHAnsi"/>
                <w:b/>
                <w:bCs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Mardi</w:t>
            </w:r>
          </w:p>
        </w:tc>
        <w:tc>
          <w:tcPr>
            <w:tcW w:w="1800" w:type="dxa"/>
          </w:tcPr>
          <w:p w14:paraId="3900143B" w14:textId="13672B02" w:rsidR="0038418C" w:rsidRPr="0038418C" w:rsidRDefault="0038418C" w:rsidP="0038418C">
            <w:pPr>
              <w:jc w:val="center"/>
              <w:rPr>
                <w:rFonts w:cstheme="minorHAnsi"/>
                <w:b/>
                <w:bCs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Mercredi</w:t>
            </w:r>
          </w:p>
        </w:tc>
        <w:tc>
          <w:tcPr>
            <w:tcW w:w="1710" w:type="dxa"/>
          </w:tcPr>
          <w:p w14:paraId="5314E05E" w14:textId="591FF8F7" w:rsidR="0038418C" w:rsidRPr="0038418C" w:rsidRDefault="0038418C" w:rsidP="0038418C">
            <w:pPr>
              <w:jc w:val="center"/>
              <w:rPr>
                <w:rFonts w:cstheme="minorHAnsi"/>
                <w:b/>
                <w:bCs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Jeudi</w:t>
            </w:r>
          </w:p>
        </w:tc>
        <w:tc>
          <w:tcPr>
            <w:tcW w:w="1980" w:type="dxa"/>
          </w:tcPr>
          <w:p w14:paraId="62F0542E" w14:textId="0230D1D5" w:rsidR="0038418C" w:rsidRPr="0038418C" w:rsidRDefault="0038418C" w:rsidP="0038418C">
            <w:pPr>
              <w:jc w:val="center"/>
              <w:rPr>
                <w:rFonts w:cstheme="minorHAnsi"/>
                <w:b/>
                <w:bCs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Vendredi</w:t>
            </w:r>
          </w:p>
        </w:tc>
        <w:tc>
          <w:tcPr>
            <w:tcW w:w="1260" w:type="dxa"/>
          </w:tcPr>
          <w:p w14:paraId="38DA6757" w14:textId="4A922C94" w:rsidR="0038418C" w:rsidRPr="0038418C" w:rsidRDefault="0038418C" w:rsidP="0038418C">
            <w:pPr>
              <w:jc w:val="center"/>
              <w:rPr>
                <w:rFonts w:cstheme="minorHAnsi"/>
                <w:b/>
                <w:bCs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Samedi</w:t>
            </w:r>
          </w:p>
        </w:tc>
      </w:tr>
      <w:tr w:rsidR="0038418C" w14:paraId="7994B8F2" w14:textId="77777777" w:rsidTr="003F3239">
        <w:trPr>
          <w:trHeight w:val="1655"/>
        </w:trPr>
        <w:tc>
          <w:tcPr>
            <w:tcW w:w="990" w:type="dxa"/>
          </w:tcPr>
          <w:p w14:paraId="0594FEE6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0" w:type="dxa"/>
          </w:tcPr>
          <w:p w14:paraId="400383EA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90" w:type="dxa"/>
          </w:tcPr>
          <w:p w14:paraId="61E870FC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0" w:type="dxa"/>
          </w:tcPr>
          <w:p w14:paraId="2D43709B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0" w:type="dxa"/>
          </w:tcPr>
          <w:p w14:paraId="0F43A3DB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</w:tcPr>
          <w:p w14:paraId="30F1CF38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14:paraId="47A755D5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8418C" w14:paraId="2CF9D70C" w14:textId="77777777" w:rsidTr="003F3239">
        <w:trPr>
          <w:trHeight w:val="1700"/>
        </w:trPr>
        <w:tc>
          <w:tcPr>
            <w:tcW w:w="990" w:type="dxa"/>
          </w:tcPr>
          <w:p w14:paraId="598823AF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90" w:type="dxa"/>
          </w:tcPr>
          <w:p w14:paraId="56CDCF82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90" w:type="dxa"/>
          </w:tcPr>
          <w:p w14:paraId="309E8D63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00" w:type="dxa"/>
          </w:tcPr>
          <w:p w14:paraId="4DA2DCAA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10" w:type="dxa"/>
          </w:tcPr>
          <w:p w14:paraId="7BF84D75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0" w:type="dxa"/>
          </w:tcPr>
          <w:p w14:paraId="7FC06A53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60" w:type="dxa"/>
          </w:tcPr>
          <w:p w14:paraId="13BBF6DA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8418C" w14:paraId="4B663F86" w14:textId="77777777" w:rsidTr="003F3239">
        <w:trPr>
          <w:trHeight w:val="1529"/>
        </w:trPr>
        <w:tc>
          <w:tcPr>
            <w:tcW w:w="990" w:type="dxa"/>
          </w:tcPr>
          <w:p w14:paraId="07BBB6A3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90" w:type="dxa"/>
          </w:tcPr>
          <w:p w14:paraId="475A456F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90" w:type="dxa"/>
          </w:tcPr>
          <w:p w14:paraId="6D269255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00" w:type="dxa"/>
          </w:tcPr>
          <w:p w14:paraId="7BC8AD01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10" w:type="dxa"/>
          </w:tcPr>
          <w:p w14:paraId="5CA1EF61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0" w:type="dxa"/>
          </w:tcPr>
          <w:p w14:paraId="4B694B5B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14:paraId="217CCA36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38418C" w14:paraId="0DF632CA" w14:textId="77777777" w:rsidTr="003F3239">
        <w:trPr>
          <w:trHeight w:val="1601"/>
        </w:trPr>
        <w:tc>
          <w:tcPr>
            <w:tcW w:w="990" w:type="dxa"/>
          </w:tcPr>
          <w:p w14:paraId="2C9FE394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90" w:type="dxa"/>
          </w:tcPr>
          <w:p w14:paraId="0CEA6DD3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90" w:type="dxa"/>
          </w:tcPr>
          <w:p w14:paraId="1883EEF4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00" w:type="dxa"/>
          </w:tcPr>
          <w:p w14:paraId="1872BC11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10" w:type="dxa"/>
          </w:tcPr>
          <w:p w14:paraId="04A59F36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80" w:type="dxa"/>
          </w:tcPr>
          <w:p w14:paraId="60D99596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60" w:type="dxa"/>
          </w:tcPr>
          <w:p w14:paraId="164C7376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38418C" w14:paraId="6E0E1F4B" w14:textId="77777777" w:rsidTr="003F3239">
        <w:trPr>
          <w:trHeight w:val="1601"/>
        </w:trPr>
        <w:tc>
          <w:tcPr>
            <w:tcW w:w="990" w:type="dxa"/>
          </w:tcPr>
          <w:p w14:paraId="39071659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90" w:type="dxa"/>
          </w:tcPr>
          <w:p w14:paraId="5FF11931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90" w:type="dxa"/>
          </w:tcPr>
          <w:p w14:paraId="3F6043DE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00" w:type="dxa"/>
          </w:tcPr>
          <w:p w14:paraId="6B187808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710" w:type="dxa"/>
          </w:tcPr>
          <w:p w14:paraId="24C1C9B0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980" w:type="dxa"/>
          </w:tcPr>
          <w:p w14:paraId="3963254D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260" w:type="dxa"/>
          </w:tcPr>
          <w:p w14:paraId="2B9AD5F0" w14:textId="77777777" w:rsidR="0038418C" w:rsidRDefault="0038418C" w:rsidP="003F3239">
            <w:pPr>
              <w:rPr>
                <w:b/>
              </w:rPr>
            </w:pPr>
          </w:p>
        </w:tc>
      </w:tr>
    </w:tbl>
    <w:p w14:paraId="5DC6AECF" w14:textId="77777777" w:rsidR="00C00CB8" w:rsidRPr="006A72A7" w:rsidRDefault="00C00CB8" w:rsidP="00C00CB8">
      <w:pPr>
        <w:jc w:val="center"/>
        <w:rPr>
          <w:b/>
          <w:lang w:val="fr-CA"/>
        </w:rPr>
      </w:pPr>
    </w:p>
    <w:p w14:paraId="2A2D19D6" w14:textId="77777777" w:rsidR="00C00CB8" w:rsidRPr="006A72A7" w:rsidRDefault="00C00CB8">
      <w:pPr>
        <w:rPr>
          <w:b/>
          <w:lang w:val="fr-CA"/>
        </w:rPr>
      </w:pPr>
      <w:r w:rsidRPr="006A72A7">
        <w:rPr>
          <w:b/>
          <w:lang w:val="fr-CA"/>
        </w:rPr>
        <w:br w:type="page"/>
      </w:r>
    </w:p>
    <w:p w14:paraId="1F44EA08" w14:textId="763376F3" w:rsidR="00C00CB8" w:rsidRPr="006A72A7" w:rsidRDefault="00F449BF" w:rsidP="00C00CB8">
      <w:pPr>
        <w:jc w:val="center"/>
        <w:rPr>
          <w:b/>
          <w:sz w:val="32"/>
          <w:szCs w:val="32"/>
          <w:lang w:val="fr-CA"/>
        </w:rPr>
      </w:pPr>
      <w:proofErr w:type="spellStart"/>
      <w:r>
        <w:rPr>
          <w:b/>
          <w:sz w:val="32"/>
          <w:szCs w:val="32"/>
          <w:lang w:val="fr-CA"/>
        </w:rPr>
        <w:lastRenderedPageBreak/>
        <w:t>Fevrier</w:t>
      </w:r>
      <w:proofErr w:type="spellEnd"/>
      <w:r w:rsidR="00361A94">
        <w:rPr>
          <w:b/>
          <w:sz w:val="32"/>
          <w:szCs w:val="32"/>
          <w:lang w:val="fr-CA"/>
        </w:rPr>
        <w:t xml:space="preserve"> 202</w:t>
      </w:r>
      <w:r w:rsidR="0038418C">
        <w:rPr>
          <w:b/>
          <w:sz w:val="32"/>
          <w:szCs w:val="32"/>
          <w:lang w:val="fr-CA"/>
        </w:rPr>
        <w:t>3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248"/>
        <w:gridCol w:w="1832"/>
        <w:gridCol w:w="1833"/>
        <w:gridCol w:w="1766"/>
        <w:gridCol w:w="1659"/>
        <w:gridCol w:w="1937"/>
        <w:gridCol w:w="1245"/>
      </w:tblGrid>
      <w:tr w:rsidR="00635022" w:rsidRPr="006A72A7" w14:paraId="5F5FB348" w14:textId="77777777" w:rsidTr="00F449BF">
        <w:tc>
          <w:tcPr>
            <w:tcW w:w="1248" w:type="dxa"/>
          </w:tcPr>
          <w:p w14:paraId="31D2ECBB" w14:textId="1D0823F4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Dimanche</w:t>
            </w:r>
          </w:p>
        </w:tc>
        <w:tc>
          <w:tcPr>
            <w:tcW w:w="1832" w:type="dxa"/>
          </w:tcPr>
          <w:p w14:paraId="03D081C7" w14:textId="37E76CF3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Lundi</w:t>
            </w:r>
          </w:p>
        </w:tc>
        <w:tc>
          <w:tcPr>
            <w:tcW w:w="1833" w:type="dxa"/>
          </w:tcPr>
          <w:p w14:paraId="710F597A" w14:textId="1CBBB063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Mardi</w:t>
            </w:r>
          </w:p>
        </w:tc>
        <w:tc>
          <w:tcPr>
            <w:tcW w:w="1766" w:type="dxa"/>
          </w:tcPr>
          <w:p w14:paraId="74E88146" w14:textId="7D231A4D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Mercredi</w:t>
            </w:r>
          </w:p>
        </w:tc>
        <w:tc>
          <w:tcPr>
            <w:tcW w:w="1659" w:type="dxa"/>
          </w:tcPr>
          <w:p w14:paraId="16B44043" w14:textId="29774DDF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Jeudi</w:t>
            </w:r>
          </w:p>
        </w:tc>
        <w:tc>
          <w:tcPr>
            <w:tcW w:w="1937" w:type="dxa"/>
          </w:tcPr>
          <w:p w14:paraId="1C11F820" w14:textId="6AE130AC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Vendredi</w:t>
            </w:r>
          </w:p>
        </w:tc>
        <w:tc>
          <w:tcPr>
            <w:tcW w:w="1245" w:type="dxa"/>
          </w:tcPr>
          <w:p w14:paraId="7868966C" w14:textId="32420DE5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Samedi</w:t>
            </w:r>
          </w:p>
        </w:tc>
      </w:tr>
      <w:tr w:rsidR="0038418C" w:rsidRPr="006A72A7" w14:paraId="36DB0904" w14:textId="77777777" w:rsidTr="00F449BF">
        <w:trPr>
          <w:trHeight w:val="1655"/>
        </w:trPr>
        <w:tc>
          <w:tcPr>
            <w:tcW w:w="1248" w:type="dxa"/>
          </w:tcPr>
          <w:p w14:paraId="756DA958" w14:textId="77777777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832" w:type="dxa"/>
          </w:tcPr>
          <w:p w14:paraId="0B068D28" w14:textId="77777777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833" w:type="dxa"/>
          </w:tcPr>
          <w:p w14:paraId="1561F87F" w14:textId="6A5BDD31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766" w:type="dxa"/>
          </w:tcPr>
          <w:p w14:paraId="6A86E61E" w14:textId="2C912322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</w:t>
            </w:r>
          </w:p>
        </w:tc>
        <w:tc>
          <w:tcPr>
            <w:tcW w:w="1659" w:type="dxa"/>
          </w:tcPr>
          <w:p w14:paraId="5436FFC3" w14:textId="5A930284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</w:t>
            </w:r>
          </w:p>
        </w:tc>
        <w:tc>
          <w:tcPr>
            <w:tcW w:w="1937" w:type="dxa"/>
          </w:tcPr>
          <w:p w14:paraId="5CFEC723" w14:textId="757E4220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3</w:t>
            </w:r>
          </w:p>
        </w:tc>
        <w:tc>
          <w:tcPr>
            <w:tcW w:w="1245" w:type="dxa"/>
          </w:tcPr>
          <w:p w14:paraId="352A67C0" w14:textId="48D510DF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4</w:t>
            </w:r>
          </w:p>
        </w:tc>
      </w:tr>
      <w:tr w:rsidR="0038418C" w:rsidRPr="006A72A7" w14:paraId="3D3CD301" w14:textId="77777777" w:rsidTr="00F449BF">
        <w:trPr>
          <w:trHeight w:val="1700"/>
        </w:trPr>
        <w:tc>
          <w:tcPr>
            <w:tcW w:w="1248" w:type="dxa"/>
          </w:tcPr>
          <w:p w14:paraId="0BF5B73F" w14:textId="42F77A58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5</w:t>
            </w:r>
          </w:p>
        </w:tc>
        <w:tc>
          <w:tcPr>
            <w:tcW w:w="1832" w:type="dxa"/>
          </w:tcPr>
          <w:p w14:paraId="6C83A8BA" w14:textId="21353BEA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6</w:t>
            </w:r>
          </w:p>
        </w:tc>
        <w:tc>
          <w:tcPr>
            <w:tcW w:w="1833" w:type="dxa"/>
          </w:tcPr>
          <w:p w14:paraId="11ECD44B" w14:textId="7B0ADE41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7</w:t>
            </w:r>
          </w:p>
        </w:tc>
        <w:tc>
          <w:tcPr>
            <w:tcW w:w="1766" w:type="dxa"/>
          </w:tcPr>
          <w:p w14:paraId="45990A4D" w14:textId="136A1771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8</w:t>
            </w:r>
          </w:p>
        </w:tc>
        <w:tc>
          <w:tcPr>
            <w:tcW w:w="1659" w:type="dxa"/>
          </w:tcPr>
          <w:p w14:paraId="1B2D09A3" w14:textId="14E77957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9</w:t>
            </w:r>
          </w:p>
        </w:tc>
        <w:tc>
          <w:tcPr>
            <w:tcW w:w="1937" w:type="dxa"/>
          </w:tcPr>
          <w:p w14:paraId="29D767A4" w14:textId="5A84E18F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0</w:t>
            </w:r>
          </w:p>
        </w:tc>
        <w:tc>
          <w:tcPr>
            <w:tcW w:w="1245" w:type="dxa"/>
          </w:tcPr>
          <w:p w14:paraId="47AFC59C" w14:textId="19C57D9B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1</w:t>
            </w:r>
          </w:p>
        </w:tc>
      </w:tr>
      <w:tr w:rsidR="0038418C" w:rsidRPr="006A72A7" w14:paraId="5ED20D98" w14:textId="77777777" w:rsidTr="00F449BF">
        <w:trPr>
          <w:trHeight w:val="1529"/>
        </w:trPr>
        <w:tc>
          <w:tcPr>
            <w:tcW w:w="1248" w:type="dxa"/>
          </w:tcPr>
          <w:p w14:paraId="6177A554" w14:textId="1D6FB8A3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2</w:t>
            </w:r>
          </w:p>
        </w:tc>
        <w:tc>
          <w:tcPr>
            <w:tcW w:w="1832" w:type="dxa"/>
          </w:tcPr>
          <w:p w14:paraId="460E6ACC" w14:textId="5A71EA48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3</w:t>
            </w:r>
          </w:p>
        </w:tc>
        <w:tc>
          <w:tcPr>
            <w:tcW w:w="1833" w:type="dxa"/>
          </w:tcPr>
          <w:p w14:paraId="3223E170" w14:textId="29AF27FB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4</w:t>
            </w:r>
          </w:p>
        </w:tc>
        <w:tc>
          <w:tcPr>
            <w:tcW w:w="1766" w:type="dxa"/>
          </w:tcPr>
          <w:p w14:paraId="258C4A8C" w14:textId="1B07ACC1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5</w:t>
            </w:r>
          </w:p>
        </w:tc>
        <w:tc>
          <w:tcPr>
            <w:tcW w:w="1659" w:type="dxa"/>
          </w:tcPr>
          <w:p w14:paraId="1214B3EE" w14:textId="5FC6EB8A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6</w:t>
            </w:r>
          </w:p>
        </w:tc>
        <w:tc>
          <w:tcPr>
            <w:tcW w:w="1937" w:type="dxa"/>
          </w:tcPr>
          <w:p w14:paraId="3F47677C" w14:textId="58450005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7</w:t>
            </w:r>
          </w:p>
        </w:tc>
        <w:tc>
          <w:tcPr>
            <w:tcW w:w="1245" w:type="dxa"/>
          </w:tcPr>
          <w:p w14:paraId="3159D877" w14:textId="332791A3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8</w:t>
            </w:r>
          </w:p>
        </w:tc>
      </w:tr>
      <w:tr w:rsidR="0038418C" w:rsidRPr="006A72A7" w14:paraId="4910335A" w14:textId="77777777" w:rsidTr="00F449BF">
        <w:trPr>
          <w:trHeight w:val="1601"/>
        </w:trPr>
        <w:tc>
          <w:tcPr>
            <w:tcW w:w="1248" w:type="dxa"/>
          </w:tcPr>
          <w:p w14:paraId="3B605B2F" w14:textId="0B0E7F21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9</w:t>
            </w:r>
          </w:p>
        </w:tc>
        <w:tc>
          <w:tcPr>
            <w:tcW w:w="1832" w:type="dxa"/>
          </w:tcPr>
          <w:p w14:paraId="7A96E12E" w14:textId="331BC40A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0</w:t>
            </w:r>
          </w:p>
        </w:tc>
        <w:tc>
          <w:tcPr>
            <w:tcW w:w="1833" w:type="dxa"/>
          </w:tcPr>
          <w:p w14:paraId="09498A04" w14:textId="6CD86EF4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1</w:t>
            </w:r>
          </w:p>
        </w:tc>
        <w:tc>
          <w:tcPr>
            <w:tcW w:w="1766" w:type="dxa"/>
          </w:tcPr>
          <w:p w14:paraId="654068EF" w14:textId="283FE364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2</w:t>
            </w:r>
          </w:p>
        </w:tc>
        <w:tc>
          <w:tcPr>
            <w:tcW w:w="1659" w:type="dxa"/>
          </w:tcPr>
          <w:p w14:paraId="73067C7A" w14:textId="34A37F9A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3</w:t>
            </w:r>
          </w:p>
        </w:tc>
        <w:tc>
          <w:tcPr>
            <w:tcW w:w="1937" w:type="dxa"/>
          </w:tcPr>
          <w:p w14:paraId="5AE2447D" w14:textId="1296CE16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4</w:t>
            </w:r>
          </w:p>
        </w:tc>
        <w:tc>
          <w:tcPr>
            <w:tcW w:w="1245" w:type="dxa"/>
          </w:tcPr>
          <w:p w14:paraId="356A461A" w14:textId="74458039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5</w:t>
            </w:r>
          </w:p>
        </w:tc>
      </w:tr>
      <w:tr w:rsidR="0038418C" w:rsidRPr="006A72A7" w14:paraId="52328CF5" w14:textId="77777777" w:rsidTr="00F449BF">
        <w:trPr>
          <w:trHeight w:val="1601"/>
        </w:trPr>
        <w:tc>
          <w:tcPr>
            <w:tcW w:w="1248" w:type="dxa"/>
          </w:tcPr>
          <w:p w14:paraId="0D8EF0B8" w14:textId="3D1AAF34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6</w:t>
            </w:r>
          </w:p>
        </w:tc>
        <w:tc>
          <w:tcPr>
            <w:tcW w:w="1832" w:type="dxa"/>
          </w:tcPr>
          <w:p w14:paraId="3FB58156" w14:textId="40ED29AF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7</w:t>
            </w:r>
          </w:p>
        </w:tc>
        <w:tc>
          <w:tcPr>
            <w:tcW w:w="1833" w:type="dxa"/>
          </w:tcPr>
          <w:p w14:paraId="312F8674" w14:textId="6564E827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8</w:t>
            </w:r>
          </w:p>
        </w:tc>
        <w:tc>
          <w:tcPr>
            <w:tcW w:w="1766" w:type="dxa"/>
          </w:tcPr>
          <w:p w14:paraId="0745CB30" w14:textId="30EC435A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659" w:type="dxa"/>
          </w:tcPr>
          <w:p w14:paraId="1B90A903" w14:textId="72E0921C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937" w:type="dxa"/>
          </w:tcPr>
          <w:p w14:paraId="17B090E3" w14:textId="2C5221C7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245" w:type="dxa"/>
          </w:tcPr>
          <w:p w14:paraId="6BB3222A" w14:textId="65E68E75" w:rsidR="0038418C" w:rsidRPr="006A72A7" w:rsidRDefault="0038418C" w:rsidP="0038418C">
            <w:pPr>
              <w:rPr>
                <w:b/>
                <w:lang w:val="fr-CA"/>
              </w:rPr>
            </w:pPr>
          </w:p>
        </w:tc>
      </w:tr>
    </w:tbl>
    <w:p w14:paraId="78567BD3" w14:textId="77777777" w:rsidR="00C00CB8" w:rsidRPr="006A72A7" w:rsidRDefault="00C00CB8" w:rsidP="00C00CB8">
      <w:pPr>
        <w:jc w:val="center"/>
        <w:rPr>
          <w:b/>
          <w:lang w:val="fr-CA"/>
        </w:rPr>
      </w:pPr>
    </w:p>
    <w:p w14:paraId="28D95247" w14:textId="77777777" w:rsidR="00C00CB8" w:rsidRPr="006A72A7" w:rsidRDefault="00C00CB8">
      <w:pPr>
        <w:rPr>
          <w:b/>
          <w:lang w:val="fr-CA"/>
        </w:rPr>
      </w:pPr>
      <w:r w:rsidRPr="006A72A7">
        <w:rPr>
          <w:b/>
          <w:lang w:val="fr-CA"/>
        </w:rPr>
        <w:br w:type="page"/>
      </w:r>
    </w:p>
    <w:p w14:paraId="343634C0" w14:textId="6CE817D3" w:rsidR="00C00CB8" w:rsidRPr="006A72A7" w:rsidRDefault="00F449BF" w:rsidP="00C00CB8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lastRenderedPageBreak/>
        <w:t>Mars</w:t>
      </w:r>
      <w:r w:rsidR="00361A94">
        <w:rPr>
          <w:b/>
          <w:sz w:val="32"/>
          <w:szCs w:val="32"/>
          <w:lang w:val="fr-CA"/>
        </w:rPr>
        <w:t xml:space="preserve"> 202</w:t>
      </w:r>
      <w:r w:rsidR="0038418C">
        <w:rPr>
          <w:b/>
          <w:sz w:val="32"/>
          <w:szCs w:val="32"/>
          <w:lang w:val="fr-CA"/>
        </w:rPr>
        <w:t>3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248"/>
        <w:gridCol w:w="1832"/>
        <w:gridCol w:w="1833"/>
        <w:gridCol w:w="1766"/>
        <w:gridCol w:w="1659"/>
        <w:gridCol w:w="1937"/>
        <w:gridCol w:w="1245"/>
      </w:tblGrid>
      <w:tr w:rsidR="00635022" w:rsidRPr="006A72A7" w14:paraId="1A7E4C42" w14:textId="77777777" w:rsidTr="00F449BF">
        <w:tc>
          <w:tcPr>
            <w:tcW w:w="1248" w:type="dxa"/>
          </w:tcPr>
          <w:p w14:paraId="1E92841E" w14:textId="6D717DA6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Dimanche</w:t>
            </w:r>
          </w:p>
        </w:tc>
        <w:tc>
          <w:tcPr>
            <w:tcW w:w="1832" w:type="dxa"/>
          </w:tcPr>
          <w:p w14:paraId="75E3289E" w14:textId="0E6D75AC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Lundi</w:t>
            </w:r>
          </w:p>
        </w:tc>
        <w:tc>
          <w:tcPr>
            <w:tcW w:w="1833" w:type="dxa"/>
          </w:tcPr>
          <w:p w14:paraId="269A3EAB" w14:textId="1B682D12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Mardi</w:t>
            </w:r>
          </w:p>
        </w:tc>
        <w:tc>
          <w:tcPr>
            <w:tcW w:w="1766" w:type="dxa"/>
          </w:tcPr>
          <w:p w14:paraId="0662F6F9" w14:textId="39AE2F8C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Mercredi</w:t>
            </w:r>
          </w:p>
        </w:tc>
        <w:tc>
          <w:tcPr>
            <w:tcW w:w="1659" w:type="dxa"/>
          </w:tcPr>
          <w:p w14:paraId="1DA96190" w14:textId="7059A472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Jeudi</w:t>
            </w:r>
          </w:p>
        </w:tc>
        <w:tc>
          <w:tcPr>
            <w:tcW w:w="1937" w:type="dxa"/>
          </w:tcPr>
          <w:p w14:paraId="06108026" w14:textId="2A97DBBD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Vendredi</w:t>
            </w:r>
          </w:p>
        </w:tc>
        <w:tc>
          <w:tcPr>
            <w:tcW w:w="1245" w:type="dxa"/>
          </w:tcPr>
          <w:p w14:paraId="4210D313" w14:textId="067EA695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Samedi</w:t>
            </w:r>
          </w:p>
        </w:tc>
      </w:tr>
      <w:tr w:rsidR="0038418C" w:rsidRPr="006A72A7" w14:paraId="0F61F409" w14:textId="77777777" w:rsidTr="00F449BF">
        <w:trPr>
          <w:trHeight w:val="1655"/>
        </w:trPr>
        <w:tc>
          <w:tcPr>
            <w:tcW w:w="1248" w:type="dxa"/>
          </w:tcPr>
          <w:p w14:paraId="7A4036F8" w14:textId="5FB09646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832" w:type="dxa"/>
          </w:tcPr>
          <w:p w14:paraId="0C89D4BD" w14:textId="3A2BBBFC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833" w:type="dxa"/>
          </w:tcPr>
          <w:p w14:paraId="1EB307E4" w14:textId="39D4B908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766" w:type="dxa"/>
          </w:tcPr>
          <w:p w14:paraId="55427644" w14:textId="0166A566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</w:t>
            </w:r>
          </w:p>
        </w:tc>
        <w:tc>
          <w:tcPr>
            <w:tcW w:w="1659" w:type="dxa"/>
          </w:tcPr>
          <w:p w14:paraId="71BFF0A2" w14:textId="16E8B9EC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</w:t>
            </w:r>
          </w:p>
        </w:tc>
        <w:tc>
          <w:tcPr>
            <w:tcW w:w="1937" w:type="dxa"/>
          </w:tcPr>
          <w:p w14:paraId="6B7F6033" w14:textId="711D65C5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3</w:t>
            </w:r>
          </w:p>
        </w:tc>
        <w:tc>
          <w:tcPr>
            <w:tcW w:w="1245" w:type="dxa"/>
          </w:tcPr>
          <w:p w14:paraId="109A6D5B" w14:textId="282273C3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4</w:t>
            </w:r>
          </w:p>
        </w:tc>
      </w:tr>
      <w:tr w:rsidR="0038418C" w:rsidRPr="006A72A7" w14:paraId="5024DD74" w14:textId="77777777" w:rsidTr="00F449BF">
        <w:trPr>
          <w:trHeight w:val="1700"/>
        </w:trPr>
        <w:tc>
          <w:tcPr>
            <w:tcW w:w="1248" w:type="dxa"/>
          </w:tcPr>
          <w:p w14:paraId="3BDBA4AF" w14:textId="765F61C5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5</w:t>
            </w:r>
          </w:p>
        </w:tc>
        <w:tc>
          <w:tcPr>
            <w:tcW w:w="1832" w:type="dxa"/>
          </w:tcPr>
          <w:p w14:paraId="744995E1" w14:textId="01374FA2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6</w:t>
            </w:r>
          </w:p>
        </w:tc>
        <w:tc>
          <w:tcPr>
            <w:tcW w:w="1833" w:type="dxa"/>
          </w:tcPr>
          <w:p w14:paraId="4607BD71" w14:textId="30BA51CD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7</w:t>
            </w:r>
          </w:p>
        </w:tc>
        <w:tc>
          <w:tcPr>
            <w:tcW w:w="1766" w:type="dxa"/>
          </w:tcPr>
          <w:p w14:paraId="31FB76B0" w14:textId="2DD55296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8</w:t>
            </w:r>
          </w:p>
        </w:tc>
        <w:tc>
          <w:tcPr>
            <w:tcW w:w="1659" w:type="dxa"/>
          </w:tcPr>
          <w:p w14:paraId="1705013A" w14:textId="594124A9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9</w:t>
            </w:r>
          </w:p>
        </w:tc>
        <w:tc>
          <w:tcPr>
            <w:tcW w:w="1937" w:type="dxa"/>
          </w:tcPr>
          <w:p w14:paraId="360CC5E5" w14:textId="2A166F93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0</w:t>
            </w:r>
          </w:p>
        </w:tc>
        <w:tc>
          <w:tcPr>
            <w:tcW w:w="1245" w:type="dxa"/>
          </w:tcPr>
          <w:p w14:paraId="2310A208" w14:textId="0E39DCE9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1</w:t>
            </w:r>
          </w:p>
        </w:tc>
      </w:tr>
      <w:tr w:rsidR="0038418C" w:rsidRPr="006A72A7" w14:paraId="045B9B90" w14:textId="77777777" w:rsidTr="00F449BF">
        <w:trPr>
          <w:trHeight w:val="1529"/>
        </w:trPr>
        <w:tc>
          <w:tcPr>
            <w:tcW w:w="1248" w:type="dxa"/>
          </w:tcPr>
          <w:p w14:paraId="31508F19" w14:textId="12BA23CD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2</w:t>
            </w:r>
          </w:p>
        </w:tc>
        <w:tc>
          <w:tcPr>
            <w:tcW w:w="1832" w:type="dxa"/>
          </w:tcPr>
          <w:p w14:paraId="7A8E7165" w14:textId="28E6D52D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3</w:t>
            </w:r>
          </w:p>
        </w:tc>
        <w:tc>
          <w:tcPr>
            <w:tcW w:w="1833" w:type="dxa"/>
          </w:tcPr>
          <w:p w14:paraId="45A11C30" w14:textId="497AA390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4</w:t>
            </w:r>
          </w:p>
        </w:tc>
        <w:tc>
          <w:tcPr>
            <w:tcW w:w="1766" w:type="dxa"/>
          </w:tcPr>
          <w:p w14:paraId="50C337E0" w14:textId="6C025568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5</w:t>
            </w:r>
          </w:p>
        </w:tc>
        <w:tc>
          <w:tcPr>
            <w:tcW w:w="1659" w:type="dxa"/>
          </w:tcPr>
          <w:p w14:paraId="6C436F6E" w14:textId="2146217E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6</w:t>
            </w:r>
          </w:p>
        </w:tc>
        <w:tc>
          <w:tcPr>
            <w:tcW w:w="1937" w:type="dxa"/>
          </w:tcPr>
          <w:p w14:paraId="7216ADBE" w14:textId="3075953C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7</w:t>
            </w:r>
          </w:p>
        </w:tc>
        <w:tc>
          <w:tcPr>
            <w:tcW w:w="1245" w:type="dxa"/>
          </w:tcPr>
          <w:p w14:paraId="6B1449AE" w14:textId="34DE8792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8</w:t>
            </w:r>
          </w:p>
        </w:tc>
      </w:tr>
      <w:tr w:rsidR="0038418C" w:rsidRPr="006A72A7" w14:paraId="11666F86" w14:textId="77777777" w:rsidTr="00F449BF">
        <w:trPr>
          <w:trHeight w:val="1601"/>
        </w:trPr>
        <w:tc>
          <w:tcPr>
            <w:tcW w:w="1248" w:type="dxa"/>
          </w:tcPr>
          <w:p w14:paraId="496BA6D3" w14:textId="22E804A1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9</w:t>
            </w:r>
          </w:p>
        </w:tc>
        <w:tc>
          <w:tcPr>
            <w:tcW w:w="1832" w:type="dxa"/>
          </w:tcPr>
          <w:p w14:paraId="41EBB961" w14:textId="20BE20FA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0</w:t>
            </w:r>
          </w:p>
        </w:tc>
        <w:tc>
          <w:tcPr>
            <w:tcW w:w="1833" w:type="dxa"/>
          </w:tcPr>
          <w:p w14:paraId="0B339815" w14:textId="668ABCB2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1</w:t>
            </w:r>
          </w:p>
        </w:tc>
        <w:tc>
          <w:tcPr>
            <w:tcW w:w="1766" w:type="dxa"/>
          </w:tcPr>
          <w:p w14:paraId="555E08F0" w14:textId="0BF97AF1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2</w:t>
            </w:r>
          </w:p>
        </w:tc>
        <w:tc>
          <w:tcPr>
            <w:tcW w:w="1659" w:type="dxa"/>
          </w:tcPr>
          <w:p w14:paraId="1389B894" w14:textId="570D51DA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3</w:t>
            </w:r>
          </w:p>
        </w:tc>
        <w:tc>
          <w:tcPr>
            <w:tcW w:w="1937" w:type="dxa"/>
          </w:tcPr>
          <w:p w14:paraId="257AD3FE" w14:textId="5AB68802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4</w:t>
            </w:r>
          </w:p>
        </w:tc>
        <w:tc>
          <w:tcPr>
            <w:tcW w:w="1245" w:type="dxa"/>
          </w:tcPr>
          <w:p w14:paraId="74238306" w14:textId="57B0520D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5</w:t>
            </w:r>
          </w:p>
        </w:tc>
      </w:tr>
      <w:tr w:rsidR="0038418C" w:rsidRPr="006A72A7" w14:paraId="4FFA6FD3" w14:textId="77777777" w:rsidTr="00F449BF">
        <w:trPr>
          <w:trHeight w:val="1601"/>
        </w:trPr>
        <w:tc>
          <w:tcPr>
            <w:tcW w:w="1248" w:type="dxa"/>
          </w:tcPr>
          <w:p w14:paraId="21D1225A" w14:textId="585FC5FB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6</w:t>
            </w:r>
          </w:p>
        </w:tc>
        <w:tc>
          <w:tcPr>
            <w:tcW w:w="1832" w:type="dxa"/>
          </w:tcPr>
          <w:p w14:paraId="6F1F92C9" w14:textId="0D115B75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7</w:t>
            </w:r>
          </w:p>
        </w:tc>
        <w:tc>
          <w:tcPr>
            <w:tcW w:w="1833" w:type="dxa"/>
          </w:tcPr>
          <w:p w14:paraId="294F1CC9" w14:textId="6BADBA9C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8</w:t>
            </w:r>
          </w:p>
        </w:tc>
        <w:tc>
          <w:tcPr>
            <w:tcW w:w="1766" w:type="dxa"/>
          </w:tcPr>
          <w:p w14:paraId="5B1016EC" w14:textId="6E956D31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9</w:t>
            </w:r>
          </w:p>
        </w:tc>
        <w:tc>
          <w:tcPr>
            <w:tcW w:w="1659" w:type="dxa"/>
          </w:tcPr>
          <w:p w14:paraId="134C35A7" w14:textId="6D35C8A8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30</w:t>
            </w:r>
          </w:p>
        </w:tc>
        <w:tc>
          <w:tcPr>
            <w:tcW w:w="1937" w:type="dxa"/>
          </w:tcPr>
          <w:p w14:paraId="6DB2F9F1" w14:textId="435FBC82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31</w:t>
            </w:r>
          </w:p>
        </w:tc>
        <w:tc>
          <w:tcPr>
            <w:tcW w:w="1245" w:type="dxa"/>
          </w:tcPr>
          <w:p w14:paraId="062B8E30" w14:textId="77777777" w:rsidR="0038418C" w:rsidRPr="006A72A7" w:rsidRDefault="0038418C" w:rsidP="0038418C">
            <w:pPr>
              <w:rPr>
                <w:b/>
                <w:lang w:val="fr-CA"/>
              </w:rPr>
            </w:pPr>
          </w:p>
        </w:tc>
      </w:tr>
    </w:tbl>
    <w:p w14:paraId="55A0C7D2" w14:textId="77777777" w:rsidR="00C00CB8" w:rsidRPr="006A72A7" w:rsidRDefault="00C00CB8" w:rsidP="00C00CB8">
      <w:pPr>
        <w:jc w:val="center"/>
        <w:rPr>
          <w:b/>
          <w:lang w:val="fr-CA"/>
        </w:rPr>
      </w:pPr>
    </w:p>
    <w:p w14:paraId="141E98C9" w14:textId="77777777" w:rsidR="00C00CB8" w:rsidRPr="006A72A7" w:rsidRDefault="00C00CB8">
      <w:pPr>
        <w:rPr>
          <w:b/>
          <w:lang w:val="fr-CA"/>
        </w:rPr>
      </w:pPr>
      <w:r w:rsidRPr="006A72A7">
        <w:rPr>
          <w:b/>
          <w:lang w:val="fr-CA"/>
        </w:rPr>
        <w:br w:type="page"/>
      </w:r>
    </w:p>
    <w:p w14:paraId="74D81428" w14:textId="1982A4F0" w:rsidR="00C00CB8" w:rsidRPr="006A72A7" w:rsidRDefault="00F449BF" w:rsidP="00C00CB8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lastRenderedPageBreak/>
        <w:t>Avril</w:t>
      </w:r>
      <w:r w:rsidR="00361A94">
        <w:rPr>
          <w:b/>
          <w:sz w:val="32"/>
          <w:szCs w:val="32"/>
          <w:lang w:val="fr-CA"/>
        </w:rPr>
        <w:t xml:space="preserve"> 202</w:t>
      </w:r>
      <w:r w:rsidR="0038418C">
        <w:rPr>
          <w:b/>
          <w:sz w:val="32"/>
          <w:szCs w:val="32"/>
          <w:lang w:val="fr-CA"/>
        </w:rPr>
        <w:t>3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248"/>
        <w:gridCol w:w="1832"/>
        <w:gridCol w:w="1833"/>
        <w:gridCol w:w="1766"/>
        <w:gridCol w:w="1659"/>
        <w:gridCol w:w="1937"/>
        <w:gridCol w:w="1245"/>
      </w:tblGrid>
      <w:tr w:rsidR="00635022" w:rsidRPr="006A72A7" w14:paraId="0911C11D" w14:textId="77777777" w:rsidTr="00F449BF">
        <w:tc>
          <w:tcPr>
            <w:tcW w:w="1248" w:type="dxa"/>
          </w:tcPr>
          <w:p w14:paraId="208A4B21" w14:textId="043FCBD4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Dimanche</w:t>
            </w:r>
          </w:p>
        </w:tc>
        <w:tc>
          <w:tcPr>
            <w:tcW w:w="1832" w:type="dxa"/>
          </w:tcPr>
          <w:p w14:paraId="7470E98E" w14:textId="77E75020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Lundi</w:t>
            </w:r>
          </w:p>
        </w:tc>
        <w:tc>
          <w:tcPr>
            <w:tcW w:w="1833" w:type="dxa"/>
          </w:tcPr>
          <w:p w14:paraId="2ABCF21C" w14:textId="2BE9AE6D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Mardi</w:t>
            </w:r>
          </w:p>
        </w:tc>
        <w:tc>
          <w:tcPr>
            <w:tcW w:w="1766" w:type="dxa"/>
          </w:tcPr>
          <w:p w14:paraId="2DA0EA06" w14:textId="1AA456BE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Mercredi</w:t>
            </w:r>
          </w:p>
        </w:tc>
        <w:tc>
          <w:tcPr>
            <w:tcW w:w="1659" w:type="dxa"/>
          </w:tcPr>
          <w:p w14:paraId="113EB775" w14:textId="00AC24F3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Jeudi</w:t>
            </w:r>
          </w:p>
        </w:tc>
        <w:tc>
          <w:tcPr>
            <w:tcW w:w="1937" w:type="dxa"/>
          </w:tcPr>
          <w:p w14:paraId="2E10BDBA" w14:textId="3E621DED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Vendredi</w:t>
            </w:r>
          </w:p>
        </w:tc>
        <w:tc>
          <w:tcPr>
            <w:tcW w:w="1245" w:type="dxa"/>
          </w:tcPr>
          <w:p w14:paraId="534B4137" w14:textId="38136A93" w:rsidR="00635022" w:rsidRPr="0038418C" w:rsidRDefault="00635022" w:rsidP="00635022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Samedi</w:t>
            </w:r>
          </w:p>
        </w:tc>
      </w:tr>
      <w:tr w:rsidR="0038418C" w:rsidRPr="006A72A7" w14:paraId="7943E356" w14:textId="77777777" w:rsidTr="00F449BF">
        <w:trPr>
          <w:trHeight w:val="1655"/>
        </w:trPr>
        <w:tc>
          <w:tcPr>
            <w:tcW w:w="1248" w:type="dxa"/>
          </w:tcPr>
          <w:p w14:paraId="092A18C1" w14:textId="77777777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832" w:type="dxa"/>
          </w:tcPr>
          <w:p w14:paraId="2F0465D4" w14:textId="77777777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833" w:type="dxa"/>
          </w:tcPr>
          <w:p w14:paraId="56C334F4" w14:textId="2A1E791B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766" w:type="dxa"/>
          </w:tcPr>
          <w:p w14:paraId="19D364A9" w14:textId="4DDA7942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659" w:type="dxa"/>
          </w:tcPr>
          <w:p w14:paraId="5DC97013" w14:textId="516AABB2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937" w:type="dxa"/>
          </w:tcPr>
          <w:p w14:paraId="13DD6A16" w14:textId="2FD5DF55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245" w:type="dxa"/>
          </w:tcPr>
          <w:p w14:paraId="303B9806" w14:textId="126CDA5E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</w:t>
            </w:r>
          </w:p>
        </w:tc>
      </w:tr>
      <w:tr w:rsidR="0038418C" w:rsidRPr="006A72A7" w14:paraId="1F0E666B" w14:textId="77777777" w:rsidTr="00F449BF">
        <w:trPr>
          <w:trHeight w:val="1700"/>
        </w:trPr>
        <w:tc>
          <w:tcPr>
            <w:tcW w:w="1248" w:type="dxa"/>
          </w:tcPr>
          <w:p w14:paraId="3C754D2F" w14:textId="69B168B0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</w:t>
            </w:r>
          </w:p>
        </w:tc>
        <w:tc>
          <w:tcPr>
            <w:tcW w:w="1832" w:type="dxa"/>
          </w:tcPr>
          <w:p w14:paraId="7B1ED020" w14:textId="5E6DC1DA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3</w:t>
            </w:r>
          </w:p>
        </w:tc>
        <w:tc>
          <w:tcPr>
            <w:tcW w:w="1833" w:type="dxa"/>
          </w:tcPr>
          <w:p w14:paraId="68234379" w14:textId="6A409F6F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4</w:t>
            </w:r>
          </w:p>
        </w:tc>
        <w:tc>
          <w:tcPr>
            <w:tcW w:w="1766" w:type="dxa"/>
          </w:tcPr>
          <w:p w14:paraId="2BE06FDF" w14:textId="1D1F4895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5</w:t>
            </w:r>
          </w:p>
        </w:tc>
        <w:tc>
          <w:tcPr>
            <w:tcW w:w="1659" w:type="dxa"/>
          </w:tcPr>
          <w:p w14:paraId="5C307B9A" w14:textId="57B05E34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6</w:t>
            </w:r>
          </w:p>
        </w:tc>
        <w:tc>
          <w:tcPr>
            <w:tcW w:w="1937" w:type="dxa"/>
          </w:tcPr>
          <w:p w14:paraId="4B02A89F" w14:textId="34DA22D8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7</w:t>
            </w:r>
          </w:p>
        </w:tc>
        <w:tc>
          <w:tcPr>
            <w:tcW w:w="1245" w:type="dxa"/>
          </w:tcPr>
          <w:p w14:paraId="400BC842" w14:textId="19AD6CF1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8</w:t>
            </w:r>
          </w:p>
        </w:tc>
      </w:tr>
      <w:tr w:rsidR="0038418C" w:rsidRPr="006A72A7" w14:paraId="52024FAE" w14:textId="77777777" w:rsidTr="00F449BF">
        <w:trPr>
          <w:trHeight w:val="1529"/>
        </w:trPr>
        <w:tc>
          <w:tcPr>
            <w:tcW w:w="1248" w:type="dxa"/>
          </w:tcPr>
          <w:p w14:paraId="067BD391" w14:textId="0372F7AA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9</w:t>
            </w:r>
          </w:p>
        </w:tc>
        <w:tc>
          <w:tcPr>
            <w:tcW w:w="1832" w:type="dxa"/>
          </w:tcPr>
          <w:p w14:paraId="57701A18" w14:textId="7FF96635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0</w:t>
            </w:r>
          </w:p>
        </w:tc>
        <w:tc>
          <w:tcPr>
            <w:tcW w:w="1833" w:type="dxa"/>
          </w:tcPr>
          <w:p w14:paraId="02A6024F" w14:textId="43F7EDBB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1</w:t>
            </w:r>
          </w:p>
        </w:tc>
        <w:tc>
          <w:tcPr>
            <w:tcW w:w="1766" w:type="dxa"/>
          </w:tcPr>
          <w:p w14:paraId="35B34048" w14:textId="465AA31C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2</w:t>
            </w:r>
          </w:p>
        </w:tc>
        <w:tc>
          <w:tcPr>
            <w:tcW w:w="1659" w:type="dxa"/>
          </w:tcPr>
          <w:p w14:paraId="38B5CABF" w14:textId="3A629477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3</w:t>
            </w:r>
          </w:p>
        </w:tc>
        <w:tc>
          <w:tcPr>
            <w:tcW w:w="1937" w:type="dxa"/>
          </w:tcPr>
          <w:p w14:paraId="312FE1E5" w14:textId="0B020BEF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4</w:t>
            </w:r>
          </w:p>
        </w:tc>
        <w:tc>
          <w:tcPr>
            <w:tcW w:w="1245" w:type="dxa"/>
          </w:tcPr>
          <w:p w14:paraId="14F9E63C" w14:textId="0C012787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5</w:t>
            </w:r>
          </w:p>
        </w:tc>
      </w:tr>
      <w:tr w:rsidR="0038418C" w:rsidRPr="006A72A7" w14:paraId="3E3ED5A7" w14:textId="77777777" w:rsidTr="00F449BF">
        <w:trPr>
          <w:trHeight w:val="1601"/>
        </w:trPr>
        <w:tc>
          <w:tcPr>
            <w:tcW w:w="1248" w:type="dxa"/>
          </w:tcPr>
          <w:p w14:paraId="3DB7B5C8" w14:textId="37ADE58B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6</w:t>
            </w:r>
          </w:p>
        </w:tc>
        <w:tc>
          <w:tcPr>
            <w:tcW w:w="1832" w:type="dxa"/>
          </w:tcPr>
          <w:p w14:paraId="4BC57EE4" w14:textId="6942893E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7</w:t>
            </w:r>
          </w:p>
        </w:tc>
        <w:tc>
          <w:tcPr>
            <w:tcW w:w="1833" w:type="dxa"/>
          </w:tcPr>
          <w:p w14:paraId="72A1C45F" w14:textId="3913CD1C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8</w:t>
            </w:r>
          </w:p>
        </w:tc>
        <w:tc>
          <w:tcPr>
            <w:tcW w:w="1766" w:type="dxa"/>
          </w:tcPr>
          <w:p w14:paraId="42F75EA8" w14:textId="5989DA28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9</w:t>
            </w:r>
          </w:p>
        </w:tc>
        <w:tc>
          <w:tcPr>
            <w:tcW w:w="1659" w:type="dxa"/>
          </w:tcPr>
          <w:p w14:paraId="26F72D79" w14:textId="79E085C3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0</w:t>
            </w:r>
          </w:p>
        </w:tc>
        <w:tc>
          <w:tcPr>
            <w:tcW w:w="1937" w:type="dxa"/>
          </w:tcPr>
          <w:p w14:paraId="739837A5" w14:textId="6AEA6A09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1</w:t>
            </w:r>
          </w:p>
        </w:tc>
        <w:tc>
          <w:tcPr>
            <w:tcW w:w="1245" w:type="dxa"/>
          </w:tcPr>
          <w:p w14:paraId="319BBA17" w14:textId="27287629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2</w:t>
            </w:r>
          </w:p>
        </w:tc>
      </w:tr>
      <w:tr w:rsidR="0038418C" w:rsidRPr="00834F9E" w14:paraId="13125CEC" w14:textId="77777777" w:rsidTr="00F449BF">
        <w:trPr>
          <w:trHeight w:val="1601"/>
        </w:trPr>
        <w:tc>
          <w:tcPr>
            <w:tcW w:w="1248" w:type="dxa"/>
          </w:tcPr>
          <w:p w14:paraId="0B974495" w14:textId="6619BE58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3</w:t>
            </w:r>
          </w:p>
        </w:tc>
        <w:tc>
          <w:tcPr>
            <w:tcW w:w="1832" w:type="dxa"/>
          </w:tcPr>
          <w:p w14:paraId="452EC499" w14:textId="414A8927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4</w:t>
            </w:r>
          </w:p>
        </w:tc>
        <w:tc>
          <w:tcPr>
            <w:tcW w:w="1833" w:type="dxa"/>
          </w:tcPr>
          <w:p w14:paraId="2E38EB76" w14:textId="37D785F2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5</w:t>
            </w:r>
          </w:p>
        </w:tc>
        <w:tc>
          <w:tcPr>
            <w:tcW w:w="1766" w:type="dxa"/>
          </w:tcPr>
          <w:p w14:paraId="58ADEB74" w14:textId="7350BAF8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6</w:t>
            </w:r>
          </w:p>
        </w:tc>
        <w:tc>
          <w:tcPr>
            <w:tcW w:w="1659" w:type="dxa"/>
          </w:tcPr>
          <w:p w14:paraId="232E95F6" w14:textId="55984015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7</w:t>
            </w:r>
          </w:p>
        </w:tc>
        <w:tc>
          <w:tcPr>
            <w:tcW w:w="1937" w:type="dxa"/>
          </w:tcPr>
          <w:p w14:paraId="4D3BC985" w14:textId="2A7EBCAF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8</w:t>
            </w:r>
          </w:p>
        </w:tc>
        <w:tc>
          <w:tcPr>
            <w:tcW w:w="1245" w:type="dxa"/>
          </w:tcPr>
          <w:p w14:paraId="09AED447" w14:textId="7369257A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9</w:t>
            </w:r>
          </w:p>
        </w:tc>
      </w:tr>
      <w:tr w:rsidR="0038418C" w:rsidRPr="00834F9E" w14:paraId="78F9C1F0" w14:textId="77777777" w:rsidTr="00F449BF">
        <w:trPr>
          <w:trHeight w:val="1601"/>
        </w:trPr>
        <w:tc>
          <w:tcPr>
            <w:tcW w:w="1248" w:type="dxa"/>
          </w:tcPr>
          <w:p w14:paraId="1E9E5491" w14:textId="1E1C9DFA" w:rsidR="0038418C" w:rsidRDefault="0038418C" w:rsidP="0038418C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32" w:type="dxa"/>
          </w:tcPr>
          <w:p w14:paraId="3B1EF41A" w14:textId="77777777" w:rsidR="0038418C" w:rsidRDefault="0038418C" w:rsidP="0038418C">
            <w:pPr>
              <w:rPr>
                <w:b/>
              </w:rPr>
            </w:pPr>
          </w:p>
        </w:tc>
        <w:tc>
          <w:tcPr>
            <w:tcW w:w="1833" w:type="dxa"/>
          </w:tcPr>
          <w:p w14:paraId="2D87507B" w14:textId="77777777" w:rsidR="0038418C" w:rsidRDefault="0038418C" w:rsidP="0038418C">
            <w:pPr>
              <w:rPr>
                <w:b/>
              </w:rPr>
            </w:pPr>
          </w:p>
        </w:tc>
        <w:tc>
          <w:tcPr>
            <w:tcW w:w="1766" w:type="dxa"/>
          </w:tcPr>
          <w:p w14:paraId="3B2739A7" w14:textId="77777777" w:rsidR="0038418C" w:rsidRDefault="0038418C" w:rsidP="0038418C">
            <w:pPr>
              <w:rPr>
                <w:b/>
              </w:rPr>
            </w:pPr>
          </w:p>
        </w:tc>
        <w:tc>
          <w:tcPr>
            <w:tcW w:w="1659" w:type="dxa"/>
          </w:tcPr>
          <w:p w14:paraId="6ADB93A2" w14:textId="77777777" w:rsidR="0038418C" w:rsidRDefault="0038418C" w:rsidP="0038418C">
            <w:pPr>
              <w:rPr>
                <w:b/>
              </w:rPr>
            </w:pPr>
          </w:p>
        </w:tc>
        <w:tc>
          <w:tcPr>
            <w:tcW w:w="1937" w:type="dxa"/>
          </w:tcPr>
          <w:p w14:paraId="04BB9123" w14:textId="77777777" w:rsidR="0038418C" w:rsidRDefault="0038418C" w:rsidP="0038418C">
            <w:pPr>
              <w:rPr>
                <w:b/>
              </w:rPr>
            </w:pPr>
          </w:p>
        </w:tc>
        <w:tc>
          <w:tcPr>
            <w:tcW w:w="1245" w:type="dxa"/>
          </w:tcPr>
          <w:p w14:paraId="2ABB92C1" w14:textId="77777777" w:rsidR="0038418C" w:rsidRDefault="0038418C" w:rsidP="0038418C">
            <w:pPr>
              <w:rPr>
                <w:b/>
              </w:rPr>
            </w:pPr>
          </w:p>
        </w:tc>
      </w:tr>
    </w:tbl>
    <w:p w14:paraId="428374E5" w14:textId="1094F109" w:rsidR="00361A94" w:rsidRDefault="00361A94" w:rsidP="00C00CB8">
      <w:pPr>
        <w:jc w:val="center"/>
        <w:rPr>
          <w:b/>
          <w:lang w:val="fr-CA"/>
        </w:rPr>
      </w:pPr>
    </w:p>
    <w:p w14:paraId="3CEF9F37" w14:textId="77777777" w:rsidR="00361A94" w:rsidRDefault="00361A94">
      <w:pPr>
        <w:rPr>
          <w:b/>
          <w:lang w:val="fr-CA"/>
        </w:rPr>
      </w:pPr>
      <w:r>
        <w:rPr>
          <w:b/>
          <w:lang w:val="fr-CA"/>
        </w:rPr>
        <w:br w:type="page"/>
      </w:r>
    </w:p>
    <w:p w14:paraId="4370B32F" w14:textId="563B58CA" w:rsidR="00361A94" w:rsidRPr="006A72A7" w:rsidRDefault="00361A94" w:rsidP="00361A94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lastRenderedPageBreak/>
        <w:t>Mai 202</w:t>
      </w:r>
      <w:r w:rsidR="0038418C">
        <w:rPr>
          <w:b/>
          <w:sz w:val="32"/>
          <w:szCs w:val="32"/>
          <w:lang w:val="fr-CA"/>
        </w:rPr>
        <w:t>3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248"/>
        <w:gridCol w:w="1832"/>
        <w:gridCol w:w="1833"/>
        <w:gridCol w:w="1766"/>
        <w:gridCol w:w="1659"/>
        <w:gridCol w:w="1937"/>
        <w:gridCol w:w="1245"/>
      </w:tblGrid>
      <w:tr w:rsidR="00361A94" w:rsidRPr="006A72A7" w14:paraId="08A6ABDA" w14:textId="77777777" w:rsidTr="00EB2038">
        <w:tc>
          <w:tcPr>
            <w:tcW w:w="1248" w:type="dxa"/>
          </w:tcPr>
          <w:p w14:paraId="5596F820" w14:textId="77777777" w:rsidR="00361A94" w:rsidRPr="0038418C" w:rsidRDefault="00361A94" w:rsidP="00EB2038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Dimanche</w:t>
            </w:r>
          </w:p>
        </w:tc>
        <w:tc>
          <w:tcPr>
            <w:tcW w:w="1832" w:type="dxa"/>
          </w:tcPr>
          <w:p w14:paraId="1BB9CC9A" w14:textId="77777777" w:rsidR="00361A94" w:rsidRPr="0038418C" w:rsidRDefault="00361A94" w:rsidP="00EB2038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Lundi</w:t>
            </w:r>
          </w:p>
        </w:tc>
        <w:tc>
          <w:tcPr>
            <w:tcW w:w="1833" w:type="dxa"/>
          </w:tcPr>
          <w:p w14:paraId="41EAF5C7" w14:textId="77777777" w:rsidR="00361A94" w:rsidRPr="0038418C" w:rsidRDefault="00361A94" w:rsidP="00EB2038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Mardi</w:t>
            </w:r>
          </w:p>
        </w:tc>
        <w:tc>
          <w:tcPr>
            <w:tcW w:w="1766" w:type="dxa"/>
          </w:tcPr>
          <w:p w14:paraId="6DE3B838" w14:textId="77777777" w:rsidR="00361A94" w:rsidRPr="0038418C" w:rsidRDefault="00361A94" w:rsidP="00EB2038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Mercredi</w:t>
            </w:r>
          </w:p>
        </w:tc>
        <w:tc>
          <w:tcPr>
            <w:tcW w:w="1659" w:type="dxa"/>
          </w:tcPr>
          <w:p w14:paraId="541F2FE2" w14:textId="77777777" w:rsidR="00361A94" w:rsidRPr="0038418C" w:rsidRDefault="00361A94" w:rsidP="00EB2038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Jeudi</w:t>
            </w:r>
          </w:p>
        </w:tc>
        <w:tc>
          <w:tcPr>
            <w:tcW w:w="1937" w:type="dxa"/>
          </w:tcPr>
          <w:p w14:paraId="4B7CCE89" w14:textId="77777777" w:rsidR="00361A94" w:rsidRPr="0038418C" w:rsidRDefault="00361A94" w:rsidP="00EB2038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Vendredi</w:t>
            </w:r>
          </w:p>
        </w:tc>
        <w:tc>
          <w:tcPr>
            <w:tcW w:w="1245" w:type="dxa"/>
          </w:tcPr>
          <w:p w14:paraId="0E0C4B05" w14:textId="77777777" w:rsidR="00361A94" w:rsidRPr="0038418C" w:rsidRDefault="00361A94" w:rsidP="00EB2038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Samedi</w:t>
            </w:r>
          </w:p>
        </w:tc>
      </w:tr>
      <w:tr w:rsidR="0038418C" w:rsidRPr="006A72A7" w14:paraId="1DDAA7C7" w14:textId="77777777" w:rsidTr="00EB2038">
        <w:trPr>
          <w:trHeight w:val="1655"/>
        </w:trPr>
        <w:tc>
          <w:tcPr>
            <w:tcW w:w="1248" w:type="dxa"/>
          </w:tcPr>
          <w:p w14:paraId="7D1B8409" w14:textId="1B3EB83D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832" w:type="dxa"/>
          </w:tcPr>
          <w:p w14:paraId="23A5562A" w14:textId="2E78BF52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</w:t>
            </w:r>
          </w:p>
        </w:tc>
        <w:tc>
          <w:tcPr>
            <w:tcW w:w="1833" w:type="dxa"/>
          </w:tcPr>
          <w:p w14:paraId="18E75DB4" w14:textId="51358111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</w:t>
            </w:r>
          </w:p>
        </w:tc>
        <w:tc>
          <w:tcPr>
            <w:tcW w:w="1766" w:type="dxa"/>
          </w:tcPr>
          <w:p w14:paraId="7F029110" w14:textId="398A7353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3</w:t>
            </w:r>
          </w:p>
        </w:tc>
        <w:tc>
          <w:tcPr>
            <w:tcW w:w="1659" w:type="dxa"/>
          </w:tcPr>
          <w:p w14:paraId="20840861" w14:textId="6768FFB5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4</w:t>
            </w:r>
          </w:p>
        </w:tc>
        <w:tc>
          <w:tcPr>
            <w:tcW w:w="1937" w:type="dxa"/>
          </w:tcPr>
          <w:p w14:paraId="04422491" w14:textId="63292D26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5</w:t>
            </w:r>
          </w:p>
        </w:tc>
        <w:tc>
          <w:tcPr>
            <w:tcW w:w="1245" w:type="dxa"/>
          </w:tcPr>
          <w:p w14:paraId="78819268" w14:textId="0A0811F7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6</w:t>
            </w:r>
          </w:p>
        </w:tc>
      </w:tr>
      <w:tr w:rsidR="0038418C" w:rsidRPr="006A72A7" w14:paraId="7EEF09E1" w14:textId="77777777" w:rsidTr="00EB2038">
        <w:trPr>
          <w:trHeight w:val="1700"/>
        </w:trPr>
        <w:tc>
          <w:tcPr>
            <w:tcW w:w="1248" w:type="dxa"/>
          </w:tcPr>
          <w:p w14:paraId="68634AD7" w14:textId="61953266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7</w:t>
            </w:r>
          </w:p>
        </w:tc>
        <w:tc>
          <w:tcPr>
            <w:tcW w:w="1832" w:type="dxa"/>
          </w:tcPr>
          <w:p w14:paraId="443B1A3C" w14:textId="34D4EF9B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8</w:t>
            </w:r>
          </w:p>
        </w:tc>
        <w:tc>
          <w:tcPr>
            <w:tcW w:w="1833" w:type="dxa"/>
          </w:tcPr>
          <w:p w14:paraId="2A6A3A81" w14:textId="4ED49C00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9</w:t>
            </w:r>
          </w:p>
        </w:tc>
        <w:tc>
          <w:tcPr>
            <w:tcW w:w="1766" w:type="dxa"/>
          </w:tcPr>
          <w:p w14:paraId="48531E03" w14:textId="160327F9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0</w:t>
            </w:r>
          </w:p>
        </w:tc>
        <w:tc>
          <w:tcPr>
            <w:tcW w:w="1659" w:type="dxa"/>
          </w:tcPr>
          <w:p w14:paraId="37B326F1" w14:textId="1DC1DC1F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1</w:t>
            </w:r>
          </w:p>
        </w:tc>
        <w:tc>
          <w:tcPr>
            <w:tcW w:w="1937" w:type="dxa"/>
          </w:tcPr>
          <w:p w14:paraId="6EE9BAD3" w14:textId="24221898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2</w:t>
            </w:r>
          </w:p>
        </w:tc>
        <w:tc>
          <w:tcPr>
            <w:tcW w:w="1245" w:type="dxa"/>
          </w:tcPr>
          <w:p w14:paraId="17B1113D" w14:textId="2ECE9AE3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3</w:t>
            </w:r>
          </w:p>
        </w:tc>
      </w:tr>
      <w:tr w:rsidR="0038418C" w:rsidRPr="006A72A7" w14:paraId="71580CC8" w14:textId="77777777" w:rsidTr="00EB2038">
        <w:trPr>
          <w:trHeight w:val="1529"/>
        </w:trPr>
        <w:tc>
          <w:tcPr>
            <w:tcW w:w="1248" w:type="dxa"/>
          </w:tcPr>
          <w:p w14:paraId="335AE9D6" w14:textId="1CEDDE2B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4</w:t>
            </w:r>
          </w:p>
        </w:tc>
        <w:tc>
          <w:tcPr>
            <w:tcW w:w="1832" w:type="dxa"/>
          </w:tcPr>
          <w:p w14:paraId="41C97C33" w14:textId="3EAACA10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5</w:t>
            </w:r>
          </w:p>
        </w:tc>
        <w:tc>
          <w:tcPr>
            <w:tcW w:w="1833" w:type="dxa"/>
          </w:tcPr>
          <w:p w14:paraId="69AE98FA" w14:textId="35CB43C1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6</w:t>
            </w:r>
          </w:p>
        </w:tc>
        <w:tc>
          <w:tcPr>
            <w:tcW w:w="1766" w:type="dxa"/>
          </w:tcPr>
          <w:p w14:paraId="6A2F9099" w14:textId="7318776F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7</w:t>
            </w:r>
          </w:p>
        </w:tc>
        <w:tc>
          <w:tcPr>
            <w:tcW w:w="1659" w:type="dxa"/>
          </w:tcPr>
          <w:p w14:paraId="3DCB3F5C" w14:textId="12DBCBF7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8</w:t>
            </w:r>
          </w:p>
        </w:tc>
        <w:tc>
          <w:tcPr>
            <w:tcW w:w="1937" w:type="dxa"/>
          </w:tcPr>
          <w:p w14:paraId="394A76FA" w14:textId="65C84089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19</w:t>
            </w:r>
          </w:p>
        </w:tc>
        <w:tc>
          <w:tcPr>
            <w:tcW w:w="1245" w:type="dxa"/>
          </w:tcPr>
          <w:p w14:paraId="78C32464" w14:textId="6FF8E33E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0</w:t>
            </w:r>
          </w:p>
        </w:tc>
      </w:tr>
      <w:tr w:rsidR="0038418C" w:rsidRPr="006A72A7" w14:paraId="3FA77524" w14:textId="77777777" w:rsidTr="00EB2038">
        <w:trPr>
          <w:trHeight w:val="1601"/>
        </w:trPr>
        <w:tc>
          <w:tcPr>
            <w:tcW w:w="1248" w:type="dxa"/>
          </w:tcPr>
          <w:p w14:paraId="59EF499E" w14:textId="448D18F1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1</w:t>
            </w:r>
          </w:p>
        </w:tc>
        <w:tc>
          <w:tcPr>
            <w:tcW w:w="1832" w:type="dxa"/>
          </w:tcPr>
          <w:p w14:paraId="4BE82111" w14:textId="244C154E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2</w:t>
            </w:r>
          </w:p>
        </w:tc>
        <w:tc>
          <w:tcPr>
            <w:tcW w:w="1833" w:type="dxa"/>
          </w:tcPr>
          <w:p w14:paraId="23496DE2" w14:textId="6CE27896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3</w:t>
            </w:r>
          </w:p>
        </w:tc>
        <w:tc>
          <w:tcPr>
            <w:tcW w:w="1766" w:type="dxa"/>
          </w:tcPr>
          <w:p w14:paraId="53092F5F" w14:textId="73330C8C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4</w:t>
            </w:r>
          </w:p>
        </w:tc>
        <w:tc>
          <w:tcPr>
            <w:tcW w:w="1659" w:type="dxa"/>
          </w:tcPr>
          <w:p w14:paraId="226B392A" w14:textId="16580CA2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5</w:t>
            </w:r>
          </w:p>
        </w:tc>
        <w:tc>
          <w:tcPr>
            <w:tcW w:w="1937" w:type="dxa"/>
          </w:tcPr>
          <w:p w14:paraId="067CB815" w14:textId="744E49EF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6</w:t>
            </w:r>
          </w:p>
        </w:tc>
        <w:tc>
          <w:tcPr>
            <w:tcW w:w="1245" w:type="dxa"/>
          </w:tcPr>
          <w:p w14:paraId="79AEBD77" w14:textId="4FC4755C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7</w:t>
            </w:r>
          </w:p>
        </w:tc>
      </w:tr>
      <w:tr w:rsidR="0038418C" w:rsidRPr="00834F9E" w14:paraId="2CB64E3A" w14:textId="77777777" w:rsidTr="00EB2038">
        <w:trPr>
          <w:trHeight w:val="1601"/>
        </w:trPr>
        <w:tc>
          <w:tcPr>
            <w:tcW w:w="1248" w:type="dxa"/>
          </w:tcPr>
          <w:p w14:paraId="1645CA1C" w14:textId="604BDC5A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8</w:t>
            </w:r>
          </w:p>
        </w:tc>
        <w:tc>
          <w:tcPr>
            <w:tcW w:w="1832" w:type="dxa"/>
          </w:tcPr>
          <w:p w14:paraId="0E675A75" w14:textId="213DE7BB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29</w:t>
            </w:r>
          </w:p>
        </w:tc>
        <w:tc>
          <w:tcPr>
            <w:tcW w:w="1833" w:type="dxa"/>
          </w:tcPr>
          <w:p w14:paraId="2E05FC84" w14:textId="2E6B74D0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30</w:t>
            </w:r>
          </w:p>
        </w:tc>
        <w:tc>
          <w:tcPr>
            <w:tcW w:w="1766" w:type="dxa"/>
          </w:tcPr>
          <w:p w14:paraId="36B52EC4" w14:textId="6B6D1A44" w:rsidR="0038418C" w:rsidRPr="006A72A7" w:rsidRDefault="0038418C" w:rsidP="0038418C">
            <w:pPr>
              <w:rPr>
                <w:b/>
                <w:lang w:val="fr-CA"/>
              </w:rPr>
            </w:pPr>
            <w:r>
              <w:rPr>
                <w:b/>
              </w:rPr>
              <w:t>31</w:t>
            </w:r>
          </w:p>
        </w:tc>
        <w:tc>
          <w:tcPr>
            <w:tcW w:w="1659" w:type="dxa"/>
          </w:tcPr>
          <w:p w14:paraId="5FCFF4BC" w14:textId="798C54E0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937" w:type="dxa"/>
          </w:tcPr>
          <w:p w14:paraId="47ECC0D7" w14:textId="179DB959" w:rsidR="0038418C" w:rsidRPr="006A72A7" w:rsidRDefault="0038418C" w:rsidP="0038418C">
            <w:pPr>
              <w:rPr>
                <w:b/>
                <w:lang w:val="fr-CA"/>
              </w:rPr>
            </w:pPr>
          </w:p>
        </w:tc>
        <w:tc>
          <w:tcPr>
            <w:tcW w:w="1245" w:type="dxa"/>
          </w:tcPr>
          <w:p w14:paraId="60AECB33" w14:textId="53348A73" w:rsidR="0038418C" w:rsidRPr="006A72A7" w:rsidRDefault="0038418C" w:rsidP="0038418C">
            <w:pPr>
              <w:rPr>
                <w:b/>
                <w:lang w:val="fr-CA"/>
              </w:rPr>
            </w:pPr>
          </w:p>
        </w:tc>
      </w:tr>
    </w:tbl>
    <w:p w14:paraId="3C25C8CB" w14:textId="115539A8" w:rsidR="0038418C" w:rsidRDefault="0038418C" w:rsidP="00C00CB8">
      <w:pPr>
        <w:jc w:val="center"/>
        <w:rPr>
          <w:b/>
          <w:lang w:val="fr-CA"/>
        </w:rPr>
      </w:pPr>
    </w:p>
    <w:p w14:paraId="0D919C41" w14:textId="77777777" w:rsidR="0038418C" w:rsidRDefault="0038418C">
      <w:pPr>
        <w:rPr>
          <w:b/>
          <w:lang w:val="fr-CA"/>
        </w:rPr>
      </w:pPr>
      <w:r>
        <w:rPr>
          <w:b/>
          <w:lang w:val="fr-CA"/>
        </w:rPr>
        <w:br w:type="page"/>
      </w:r>
    </w:p>
    <w:p w14:paraId="5712FD57" w14:textId="7ED4F08E" w:rsidR="0038418C" w:rsidRPr="00C00CB8" w:rsidRDefault="0038418C" w:rsidP="0038418C">
      <w:pPr>
        <w:jc w:val="center"/>
        <w:rPr>
          <w:b/>
          <w:sz w:val="32"/>
          <w:szCs w:val="32"/>
        </w:rPr>
      </w:pPr>
      <w:proofErr w:type="spellStart"/>
      <w:r w:rsidRPr="0038418C">
        <w:rPr>
          <w:b/>
          <w:sz w:val="32"/>
          <w:szCs w:val="32"/>
        </w:rPr>
        <w:lastRenderedPageBreak/>
        <w:t>Juin</w:t>
      </w:r>
      <w:proofErr w:type="spell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3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220"/>
        <w:gridCol w:w="1838"/>
        <w:gridCol w:w="1841"/>
        <w:gridCol w:w="1769"/>
        <w:gridCol w:w="1665"/>
        <w:gridCol w:w="1941"/>
        <w:gridCol w:w="1246"/>
      </w:tblGrid>
      <w:tr w:rsidR="0038418C" w14:paraId="64E5B77F" w14:textId="77777777" w:rsidTr="003F3239">
        <w:tc>
          <w:tcPr>
            <w:tcW w:w="990" w:type="dxa"/>
          </w:tcPr>
          <w:p w14:paraId="0E8DD151" w14:textId="1CC6C049" w:rsidR="0038418C" w:rsidRDefault="0038418C" w:rsidP="0038418C">
            <w:pPr>
              <w:jc w:val="center"/>
              <w:rPr>
                <w:b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Dimanche</w:t>
            </w:r>
          </w:p>
        </w:tc>
        <w:tc>
          <w:tcPr>
            <w:tcW w:w="1890" w:type="dxa"/>
          </w:tcPr>
          <w:p w14:paraId="71A3DAAD" w14:textId="0C1AD908" w:rsidR="0038418C" w:rsidRDefault="0038418C" w:rsidP="0038418C">
            <w:pPr>
              <w:jc w:val="center"/>
              <w:rPr>
                <w:b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Lundi</w:t>
            </w:r>
          </w:p>
        </w:tc>
        <w:tc>
          <w:tcPr>
            <w:tcW w:w="1890" w:type="dxa"/>
          </w:tcPr>
          <w:p w14:paraId="36091F47" w14:textId="3AAF239A" w:rsidR="0038418C" w:rsidRDefault="0038418C" w:rsidP="0038418C">
            <w:pPr>
              <w:jc w:val="center"/>
              <w:rPr>
                <w:b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Mardi</w:t>
            </w:r>
          </w:p>
        </w:tc>
        <w:tc>
          <w:tcPr>
            <w:tcW w:w="1800" w:type="dxa"/>
          </w:tcPr>
          <w:p w14:paraId="1701A729" w14:textId="46A62863" w:rsidR="0038418C" w:rsidRDefault="0038418C" w:rsidP="0038418C">
            <w:pPr>
              <w:jc w:val="center"/>
              <w:rPr>
                <w:b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Mercredi</w:t>
            </w:r>
          </w:p>
        </w:tc>
        <w:tc>
          <w:tcPr>
            <w:tcW w:w="1710" w:type="dxa"/>
          </w:tcPr>
          <w:p w14:paraId="3576847F" w14:textId="0A20C34F" w:rsidR="0038418C" w:rsidRDefault="0038418C" w:rsidP="0038418C">
            <w:pPr>
              <w:jc w:val="center"/>
              <w:rPr>
                <w:b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Jeudi</w:t>
            </w:r>
          </w:p>
        </w:tc>
        <w:tc>
          <w:tcPr>
            <w:tcW w:w="1980" w:type="dxa"/>
          </w:tcPr>
          <w:p w14:paraId="1EC5C33F" w14:textId="36C55D0F" w:rsidR="0038418C" w:rsidRDefault="0038418C" w:rsidP="0038418C">
            <w:pPr>
              <w:jc w:val="center"/>
              <w:rPr>
                <w:b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Vendredi</w:t>
            </w:r>
          </w:p>
        </w:tc>
        <w:tc>
          <w:tcPr>
            <w:tcW w:w="1260" w:type="dxa"/>
          </w:tcPr>
          <w:p w14:paraId="23E009D3" w14:textId="42EF7056" w:rsidR="0038418C" w:rsidRDefault="0038418C" w:rsidP="0038418C">
            <w:pPr>
              <w:jc w:val="center"/>
              <w:rPr>
                <w:b/>
              </w:rPr>
            </w:pPr>
            <w:r w:rsidRPr="0038418C">
              <w:rPr>
                <w:rFonts w:eastAsia="Cambria" w:cstheme="minorHAnsi"/>
                <w:b/>
                <w:bCs/>
                <w:sz w:val="24"/>
                <w:szCs w:val="24"/>
                <w:lang w:val="fr-CA"/>
              </w:rPr>
              <w:t>Samedi</w:t>
            </w:r>
          </w:p>
        </w:tc>
      </w:tr>
      <w:tr w:rsidR="0038418C" w14:paraId="402F70D7" w14:textId="77777777" w:rsidTr="003F3239">
        <w:trPr>
          <w:trHeight w:val="1655"/>
        </w:trPr>
        <w:tc>
          <w:tcPr>
            <w:tcW w:w="990" w:type="dxa"/>
          </w:tcPr>
          <w:p w14:paraId="5BBD66CA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890" w:type="dxa"/>
          </w:tcPr>
          <w:p w14:paraId="0C1D438E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890" w:type="dxa"/>
          </w:tcPr>
          <w:p w14:paraId="59B54ED7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800" w:type="dxa"/>
          </w:tcPr>
          <w:p w14:paraId="1B9E670C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710" w:type="dxa"/>
          </w:tcPr>
          <w:p w14:paraId="26E40224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</w:tcPr>
          <w:p w14:paraId="1432DD32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14:paraId="7E5C90E4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418C" w14:paraId="040002B1" w14:textId="77777777" w:rsidTr="003F3239">
        <w:trPr>
          <w:trHeight w:val="1700"/>
        </w:trPr>
        <w:tc>
          <w:tcPr>
            <w:tcW w:w="990" w:type="dxa"/>
          </w:tcPr>
          <w:p w14:paraId="7708C53D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90" w:type="dxa"/>
          </w:tcPr>
          <w:p w14:paraId="2683ACE6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90" w:type="dxa"/>
          </w:tcPr>
          <w:p w14:paraId="248CB139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00" w:type="dxa"/>
          </w:tcPr>
          <w:p w14:paraId="44779DFD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10" w:type="dxa"/>
          </w:tcPr>
          <w:p w14:paraId="3BF4DB49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0" w:type="dxa"/>
          </w:tcPr>
          <w:p w14:paraId="3B8D5A55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60" w:type="dxa"/>
          </w:tcPr>
          <w:p w14:paraId="38CF4E6A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8418C" w14:paraId="4C4BA205" w14:textId="77777777" w:rsidTr="003F3239">
        <w:trPr>
          <w:trHeight w:val="1529"/>
        </w:trPr>
        <w:tc>
          <w:tcPr>
            <w:tcW w:w="990" w:type="dxa"/>
          </w:tcPr>
          <w:p w14:paraId="0F73ED09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90" w:type="dxa"/>
          </w:tcPr>
          <w:p w14:paraId="6D59369A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90" w:type="dxa"/>
          </w:tcPr>
          <w:p w14:paraId="1290A4F7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00" w:type="dxa"/>
          </w:tcPr>
          <w:p w14:paraId="52154450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10" w:type="dxa"/>
          </w:tcPr>
          <w:p w14:paraId="14EA8DD4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0" w:type="dxa"/>
          </w:tcPr>
          <w:p w14:paraId="054FAC8D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60" w:type="dxa"/>
          </w:tcPr>
          <w:p w14:paraId="5C9B48FB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8418C" w14:paraId="09639EFC" w14:textId="77777777" w:rsidTr="003F3239">
        <w:trPr>
          <w:trHeight w:val="1601"/>
        </w:trPr>
        <w:tc>
          <w:tcPr>
            <w:tcW w:w="990" w:type="dxa"/>
          </w:tcPr>
          <w:p w14:paraId="0C9375AF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90" w:type="dxa"/>
          </w:tcPr>
          <w:p w14:paraId="10166237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90" w:type="dxa"/>
          </w:tcPr>
          <w:p w14:paraId="45C28ED4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00" w:type="dxa"/>
          </w:tcPr>
          <w:p w14:paraId="53EE335B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10" w:type="dxa"/>
          </w:tcPr>
          <w:p w14:paraId="743509D0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0" w:type="dxa"/>
          </w:tcPr>
          <w:p w14:paraId="31C67603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60" w:type="dxa"/>
          </w:tcPr>
          <w:p w14:paraId="25AA17E6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38418C" w14:paraId="7EA103E4" w14:textId="77777777" w:rsidTr="003F3239">
        <w:trPr>
          <w:trHeight w:val="1601"/>
        </w:trPr>
        <w:tc>
          <w:tcPr>
            <w:tcW w:w="990" w:type="dxa"/>
          </w:tcPr>
          <w:p w14:paraId="4DD6E783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90" w:type="dxa"/>
          </w:tcPr>
          <w:p w14:paraId="487C6EBF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90" w:type="dxa"/>
          </w:tcPr>
          <w:p w14:paraId="68B16D47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00" w:type="dxa"/>
          </w:tcPr>
          <w:p w14:paraId="79BA191A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10" w:type="dxa"/>
          </w:tcPr>
          <w:p w14:paraId="7361F241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80" w:type="dxa"/>
          </w:tcPr>
          <w:p w14:paraId="0F97928A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14:paraId="44DD7367" w14:textId="77777777" w:rsidR="0038418C" w:rsidRDefault="0038418C" w:rsidP="003F3239">
            <w:pPr>
              <w:rPr>
                <w:b/>
              </w:rPr>
            </w:pPr>
          </w:p>
        </w:tc>
      </w:tr>
    </w:tbl>
    <w:p w14:paraId="021F3AFE" w14:textId="77777777" w:rsidR="0038418C" w:rsidRDefault="0038418C" w:rsidP="0038418C">
      <w:pPr>
        <w:jc w:val="center"/>
        <w:rPr>
          <w:b/>
        </w:rPr>
      </w:pPr>
    </w:p>
    <w:p w14:paraId="0326CAD0" w14:textId="77777777" w:rsidR="0038418C" w:rsidRDefault="0038418C" w:rsidP="0038418C">
      <w:pPr>
        <w:rPr>
          <w:b/>
        </w:rPr>
      </w:pPr>
      <w:r>
        <w:rPr>
          <w:b/>
        </w:rPr>
        <w:br w:type="page"/>
      </w:r>
    </w:p>
    <w:p w14:paraId="023F4B4F" w14:textId="63A8065F" w:rsidR="0038418C" w:rsidRPr="00C00CB8" w:rsidRDefault="0038418C" w:rsidP="0038418C">
      <w:pPr>
        <w:jc w:val="center"/>
        <w:rPr>
          <w:b/>
          <w:sz w:val="32"/>
          <w:szCs w:val="32"/>
        </w:rPr>
      </w:pPr>
      <w:proofErr w:type="spellStart"/>
      <w:r w:rsidRPr="0038418C">
        <w:rPr>
          <w:b/>
          <w:sz w:val="32"/>
          <w:szCs w:val="32"/>
        </w:rPr>
        <w:lastRenderedPageBreak/>
        <w:t>Juillet</w:t>
      </w:r>
      <w:proofErr w:type="spell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3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990"/>
        <w:gridCol w:w="1890"/>
        <w:gridCol w:w="1890"/>
        <w:gridCol w:w="1800"/>
        <w:gridCol w:w="1710"/>
        <w:gridCol w:w="1980"/>
        <w:gridCol w:w="1260"/>
      </w:tblGrid>
      <w:tr w:rsidR="0038418C" w14:paraId="5CF4F99C" w14:textId="77777777" w:rsidTr="003F3239">
        <w:tc>
          <w:tcPr>
            <w:tcW w:w="990" w:type="dxa"/>
          </w:tcPr>
          <w:p w14:paraId="5138D396" w14:textId="77777777" w:rsidR="0038418C" w:rsidRDefault="0038418C" w:rsidP="003F3239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90" w:type="dxa"/>
          </w:tcPr>
          <w:p w14:paraId="0C19F50F" w14:textId="77777777" w:rsidR="0038418C" w:rsidRDefault="0038418C" w:rsidP="003F3239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90" w:type="dxa"/>
          </w:tcPr>
          <w:p w14:paraId="5ADAE95C" w14:textId="77777777" w:rsidR="0038418C" w:rsidRDefault="0038418C" w:rsidP="003F323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00" w:type="dxa"/>
          </w:tcPr>
          <w:p w14:paraId="1B374F02" w14:textId="77777777" w:rsidR="0038418C" w:rsidRDefault="0038418C" w:rsidP="003F323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710" w:type="dxa"/>
          </w:tcPr>
          <w:p w14:paraId="33DEB860" w14:textId="77777777" w:rsidR="0038418C" w:rsidRDefault="0038418C" w:rsidP="003F323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980" w:type="dxa"/>
          </w:tcPr>
          <w:p w14:paraId="0253FAA5" w14:textId="77777777" w:rsidR="0038418C" w:rsidRDefault="0038418C" w:rsidP="003F323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260" w:type="dxa"/>
          </w:tcPr>
          <w:p w14:paraId="6AC32F28" w14:textId="77777777" w:rsidR="0038418C" w:rsidRDefault="0038418C" w:rsidP="003F3239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38418C" w14:paraId="7F11B784" w14:textId="77777777" w:rsidTr="003F3239">
        <w:trPr>
          <w:trHeight w:val="1655"/>
        </w:trPr>
        <w:tc>
          <w:tcPr>
            <w:tcW w:w="990" w:type="dxa"/>
          </w:tcPr>
          <w:p w14:paraId="3D18AB9D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890" w:type="dxa"/>
          </w:tcPr>
          <w:p w14:paraId="767C8CFC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890" w:type="dxa"/>
          </w:tcPr>
          <w:p w14:paraId="23398F6B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800" w:type="dxa"/>
          </w:tcPr>
          <w:p w14:paraId="723FB6B0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710" w:type="dxa"/>
          </w:tcPr>
          <w:p w14:paraId="11506E55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980" w:type="dxa"/>
          </w:tcPr>
          <w:p w14:paraId="55A57809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260" w:type="dxa"/>
          </w:tcPr>
          <w:p w14:paraId="47FAE436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418C" w14:paraId="7400B49B" w14:textId="77777777" w:rsidTr="003F3239">
        <w:trPr>
          <w:trHeight w:val="1700"/>
        </w:trPr>
        <w:tc>
          <w:tcPr>
            <w:tcW w:w="990" w:type="dxa"/>
          </w:tcPr>
          <w:p w14:paraId="65BA433A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90" w:type="dxa"/>
          </w:tcPr>
          <w:p w14:paraId="35B20713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90" w:type="dxa"/>
          </w:tcPr>
          <w:p w14:paraId="09C6392D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</w:tcPr>
          <w:p w14:paraId="148C1B96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10" w:type="dxa"/>
          </w:tcPr>
          <w:p w14:paraId="5E0B11B9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0" w:type="dxa"/>
          </w:tcPr>
          <w:p w14:paraId="69B3C3F1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0" w:type="dxa"/>
          </w:tcPr>
          <w:p w14:paraId="3070D74F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8418C" w14:paraId="26A78483" w14:textId="77777777" w:rsidTr="003F3239">
        <w:trPr>
          <w:trHeight w:val="1529"/>
        </w:trPr>
        <w:tc>
          <w:tcPr>
            <w:tcW w:w="990" w:type="dxa"/>
          </w:tcPr>
          <w:p w14:paraId="5A1DA661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90" w:type="dxa"/>
          </w:tcPr>
          <w:p w14:paraId="3E84ABAF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90" w:type="dxa"/>
          </w:tcPr>
          <w:p w14:paraId="02BB2741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00" w:type="dxa"/>
          </w:tcPr>
          <w:p w14:paraId="60DD9173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10" w:type="dxa"/>
          </w:tcPr>
          <w:p w14:paraId="2F21C265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0" w:type="dxa"/>
          </w:tcPr>
          <w:p w14:paraId="3D2B7076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60" w:type="dxa"/>
          </w:tcPr>
          <w:p w14:paraId="46863B8E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8418C" w14:paraId="54C14103" w14:textId="77777777" w:rsidTr="003F3239">
        <w:trPr>
          <w:trHeight w:val="1601"/>
        </w:trPr>
        <w:tc>
          <w:tcPr>
            <w:tcW w:w="990" w:type="dxa"/>
          </w:tcPr>
          <w:p w14:paraId="03936BD6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90" w:type="dxa"/>
          </w:tcPr>
          <w:p w14:paraId="499CA6D7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90" w:type="dxa"/>
          </w:tcPr>
          <w:p w14:paraId="19B9657E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00" w:type="dxa"/>
          </w:tcPr>
          <w:p w14:paraId="78774F03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10" w:type="dxa"/>
          </w:tcPr>
          <w:p w14:paraId="141F27CB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0" w:type="dxa"/>
          </w:tcPr>
          <w:p w14:paraId="0A465A69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60" w:type="dxa"/>
          </w:tcPr>
          <w:p w14:paraId="48072272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38418C" w14:paraId="4F53BEA4" w14:textId="77777777" w:rsidTr="003F3239">
        <w:trPr>
          <w:trHeight w:val="1601"/>
        </w:trPr>
        <w:tc>
          <w:tcPr>
            <w:tcW w:w="990" w:type="dxa"/>
          </w:tcPr>
          <w:p w14:paraId="14E7E284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90" w:type="dxa"/>
          </w:tcPr>
          <w:p w14:paraId="1EE98DF0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90" w:type="dxa"/>
          </w:tcPr>
          <w:p w14:paraId="00F6FB92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00" w:type="dxa"/>
          </w:tcPr>
          <w:p w14:paraId="1E1DB92D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10" w:type="dxa"/>
          </w:tcPr>
          <w:p w14:paraId="7555C278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80" w:type="dxa"/>
          </w:tcPr>
          <w:p w14:paraId="76127A1A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</w:tcPr>
          <w:p w14:paraId="3DE32D75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38418C" w14:paraId="715835BE" w14:textId="77777777" w:rsidTr="003F3239">
        <w:trPr>
          <w:trHeight w:val="1601"/>
        </w:trPr>
        <w:tc>
          <w:tcPr>
            <w:tcW w:w="990" w:type="dxa"/>
          </w:tcPr>
          <w:p w14:paraId="5AC56AF3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90" w:type="dxa"/>
          </w:tcPr>
          <w:p w14:paraId="62A4D028" w14:textId="77777777" w:rsidR="0038418C" w:rsidRDefault="0038418C" w:rsidP="003F323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90" w:type="dxa"/>
          </w:tcPr>
          <w:p w14:paraId="67D26D3D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800" w:type="dxa"/>
          </w:tcPr>
          <w:p w14:paraId="0EB5ADC8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710" w:type="dxa"/>
          </w:tcPr>
          <w:p w14:paraId="6AD8855B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980" w:type="dxa"/>
          </w:tcPr>
          <w:p w14:paraId="0F80DAA4" w14:textId="77777777" w:rsidR="0038418C" w:rsidRDefault="0038418C" w:rsidP="003F3239">
            <w:pPr>
              <w:rPr>
                <w:b/>
              </w:rPr>
            </w:pPr>
          </w:p>
        </w:tc>
        <w:tc>
          <w:tcPr>
            <w:tcW w:w="1260" w:type="dxa"/>
          </w:tcPr>
          <w:p w14:paraId="5D506C51" w14:textId="77777777" w:rsidR="0038418C" w:rsidRDefault="0038418C" w:rsidP="003F3239">
            <w:pPr>
              <w:rPr>
                <w:b/>
              </w:rPr>
            </w:pPr>
          </w:p>
        </w:tc>
      </w:tr>
    </w:tbl>
    <w:p w14:paraId="60129D74" w14:textId="77777777" w:rsidR="0038418C" w:rsidRPr="00C00CB8" w:rsidRDefault="0038418C" w:rsidP="0038418C">
      <w:pPr>
        <w:jc w:val="center"/>
        <w:rPr>
          <w:b/>
        </w:rPr>
      </w:pPr>
    </w:p>
    <w:p w14:paraId="29648BD5" w14:textId="77777777" w:rsidR="00C00CB8" w:rsidRPr="006A72A7" w:rsidRDefault="00C00CB8" w:rsidP="00C00CB8">
      <w:pPr>
        <w:jc w:val="center"/>
        <w:rPr>
          <w:b/>
          <w:lang w:val="fr-CA"/>
        </w:rPr>
      </w:pPr>
    </w:p>
    <w:sectPr w:rsidR="00C00CB8" w:rsidRPr="006A72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92"/>
    <w:rsid w:val="000604DF"/>
    <w:rsid w:val="00075B74"/>
    <w:rsid w:val="001A09CC"/>
    <w:rsid w:val="001A7492"/>
    <w:rsid w:val="00246A6F"/>
    <w:rsid w:val="0034528A"/>
    <w:rsid w:val="00361A94"/>
    <w:rsid w:val="0038418C"/>
    <w:rsid w:val="003F7342"/>
    <w:rsid w:val="00455401"/>
    <w:rsid w:val="005664A9"/>
    <w:rsid w:val="005C5964"/>
    <w:rsid w:val="005D7598"/>
    <w:rsid w:val="00635022"/>
    <w:rsid w:val="006A72A7"/>
    <w:rsid w:val="006A7BE9"/>
    <w:rsid w:val="007843E8"/>
    <w:rsid w:val="00834F9E"/>
    <w:rsid w:val="009611A5"/>
    <w:rsid w:val="00A1067D"/>
    <w:rsid w:val="00B85386"/>
    <w:rsid w:val="00C00CB8"/>
    <w:rsid w:val="00D86C75"/>
    <w:rsid w:val="00E22725"/>
    <w:rsid w:val="00F4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D069"/>
  <w15:chartTrackingRefBased/>
  <w15:docId w15:val="{D17B2537-9B7B-40F1-A270-FFBAC222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4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40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4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25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0D9A-0FB4-4E17-906F-3F211E62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Bert</dc:creator>
  <cp:keywords/>
  <dc:description/>
  <cp:lastModifiedBy>Elysse Pilon</cp:lastModifiedBy>
  <cp:revision>4</cp:revision>
  <dcterms:created xsi:type="dcterms:W3CDTF">2022-01-04T23:52:00Z</dcterms:created>
  <dcterms:modified xsi:type="dcterms:W3CDTF">2023-01-09T16:55:00Z</dcterms:modified>
</cp:coreProperties>
</file>